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F440A" w:rsidP="00FA112D" w:rsidRDefault="00FA112D" w14:paraId="16C563FD" w14:textId="38C71D0F">
      <w:pPr>
        <w:pStyle w:val="NoSpacing"/>
        <w:jc w:val="center"/>
        <w:rPr>
          <w:b/>
          <w:bCs/>
          <w:sz w:val="28"/>
          <w:szCs w:val="28"/>
        </w:rPr>
      </w:pPr>
      <w:r w:rsidRPr="00721248">
        <w:rPr>
          <w:noProof/>
          <w:sz w:val="28"/>
          <w:szCs w:val="28"/>
        </w:rPr>
        <w:drawing>
          <wp:inline distT="0" distB="0" distL="0" distR="0" wp14:anchorId="49B2A822" wp14:editId="2948B194">
            <wp:extent cx="1180021" cy="782584"/>
            <wp:effectExtent l="0" t="0" r="127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452" cy="8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112D" w:rsidR="00BC444C" w:rsidP="001B0091" w:rsidRDefault="00BC444C" w14:paraId="5000617F" w14:textId="0D6F28D9">
      <w:pPr>
        <w:pStyle w:val="Title"/>
        <w:rPr>
          <w:color w:val="FF0000"/>
        </w:rPr>
      </w:pPr>
      <w:r>
        <w:t>Community Impact Grant Application</w:t>
      </w:r>
      <w:r w:rsidRPr="00FA112D" w:rsidR="00351738">
        <w:rPr>
          <w:color w:val="FF0000"/>
        </w:rPr>
        <w:t xml:space="preserve"> </w:t>
      </w:r>
    </w:p>
    <w:p w:rsidRPr="00E821DF" w:rsidR="00E821DF" w:rsidP="4467E856" w:rsidRDefault="00BC444C" w14:paraId="4E0D35E1" w14:textId="79D63D13">
      <w:pPr>
        <w:pStyle w:val="Subtitle"/>
        <w:numPr>
          <w:numId w:val="0"/>
        </w:numPr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i w:val="1"/>
          <w:iCs w:val="1"/>
          <w:color w:val="404040" w:themeColor="text1" w:themeTint="BF" w:themeShade="FF"/>
        </w:rPr>
      </w:pPr>
      <w:r w:rsidRPr="4467E856" w:rsidR="00BC444C">
        <w:rPr>
          <w:rStyle w:val="SubtleEmphasis"/>
        </w:rPr>
        <w:t xml:space="preserve">Fiscal Year </w:t>
      </w:r>
      <w:r w:rsidRPr="4467E856" w:rsidR="003F440A">
        <w:rPr>
          <w:rStyle w:val="SubtleEmphasis"/>
        </w:rPr>
        <w:t>202</w:t>
      </w:r>
      <w:r w:rsidRPr="4467E856" w:rsidR="09C2E8FA">
        <w:rPr>
          <w:rStyle w:val="SubtleEmphasis"/>
        </w:rPr>
        <w:t>4</w:t>
      </w:r>
      <w:r w:rsidRPr="4467E856" w:rsidR="003F440A">
        <w:rPr>
          <w:rStyle w:val="SubtleEmphasis"/>
        </w:rPr>
        <w:t>-2</w:t>
      </w:r>
      <w:r w:rsidRPr="4467E856" w:rsidR="001B0091">
        <w:rPr>
          <w:rStyle w:val="SubtleEmphasis"/>
        </w:rPr>
        <w:t>02</w:t>
      </w:r>
      <w:r w:rsidRPr="4467E856" w:rsidR="3D7762A8">
        <w:rPr>
          <w:rStyle w:val="SubtleEmphasis"/>
        </w:rPr>
        <w:t>5</w:t>
      </w:r>
      <w:r w:rsidRPr="4467E856" w:rsidR="003F440A">
        <w:rPr>
          <w:rStyle w:val="SubtleEmphasis"/>
        </w:rPr>
        <w:t xml:space="preserve"> </w:t>
      </w:r>
      <w:r>
        <w:br/>
      </w:r>
      <w:r w:rsidRPr="4467E856" w:rsidR="00E821DF">
        <w:rPr>
          <w:rStyle w:val="SubtleEmphasis"/>
        </w:rPr>
        <w:t xml:space="preserve">Please refer all questions to </w:t>
      </w:r>
      <w:r w:rsidRPr="4467E856" w:rsidR="1B9A8A9A">
        <w:rPr>
          <w:rStyle w:val="SubtleEmphasis"/>
        </w:rPr>
        <w:t>Madison Baranoski</w:t>
      </w:r>
      <w:r w:rsidRPr="4467E856" w:rsidR="00E821DF">
        <w:rPr>
          <w:rStyle w:val="SubtleEmphasis"/>
        </w:rPr>
        <w:t>, Community Impact Director</w:t>
      </w:r>
      <w:r>
        <w:br/>
      </w:r>
      <w:hyperlink r:id="R0db579b2e650483b">
        <w:r w:rsidRPr="4467E856" w:rsidR="674C0B72">
          <w:rPr>
            <w:rStyle w:val="Hyperlink"/>
          </w:rPr>
          <w:t>madison.baranoski@middlesexunitedway.org</w:t>
        </w:r>
      </w:hyperlink>
    </w:p>
    <w:p w:rsidRPr="00E821DF" w:rsidR="00E821DF" w:rsidP="4467E856" w:rsidRDefault="00BC444C" w14:paraId="04E90DC8" w14:textId="2994204D">
      <w:pPr>
        <w:pStyle w:val="Subtitle"/>
        <w:numPr>
          <w:numId w:val="0"/>
        </w:numPr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i w:val="1"/>
          <w:iCs w:val="1"/>
          <w:color w:val="404040" w:themeColor="text1" w:themeTint="BF" w:themeShade="FF"/>
        </w:rPr>
      </w:pPr>
      <w:r w:rsidRPr="4467E856" w:rsidR="00A9574D">
        <w:rPr>
          <w:rStyle w:val="SubtleEmphasis"/>
        </w:rPr>
        <w:t>860-346-8695 (ext. 17)</w:t>
      </w:r>
    </w:p>
    <w:p w:rsidRPr="00FB5EC7" w:rsidR="003D7A3B" w:rsidP="00E4747E" w:rsidRDefault="00E21BFC" w14:paraId="5B45A6A2" w14:textId="77777777">
      <w:pPr>
        <w:pStyle w:val="Heading1"/>
      </w:pPr>
      <w:r w:rsidRPr="00FB5EC7">
        <w:t>Eligibility</w:t>
      </w:r>
    </w:p>
    <w:p w:rsidR="00CD4B60" w:rsidP="005B6E5A" w:rsidRDefault="003D7A3B" w14:paraId="68BE726C" w14:textId="7D90E6BC">
      <w:r>
        <w:t xml:space="preserve">The following requirements must be met </w:t>
      </w:r>
      <w:r w:rsidR="00A22C75">
        <w:t>for</w:t>
      </w:r>
      <w:r>
        <w:t xml:space="preserve"> an </w:t>
      </w:r>
      <w:r w:rsidR="00AB7264">
        <w:t>applicant</w:t>
      </w:r>
      <w:r w:rsidR="00543F8C">
        <w:t xml:space="preserve"> </w:t>
      </w:r>
      <w:r w:rsidR="00AB7264">
        <w:t>t</w:t>
      </w:r>
      <w:r>
        <w:t xml:space="preserve">o receive Community Impact Grant </w:t>
      </w:r>
      <w:r w:rsidR="00AB7264">
        <w:t>funds</w:t>
      </w:r>
      <w:r w:rsidR="009D6F86">
        <w:t xml:space="preserve"> and </w:t>
      </w:r>
      <w:r w:rsidR="002203E7">
        <w:t>remain in good standing with the Middlesex United Way</w:t>
      </w:r>
      <w:r>
        <w:t>:</w:t>
      </w:r>
    </w:p>
    <w:p w:rsidR="00AD36A8" w:rsidP="00AD36A8" w:rsidRDefault="00CD4B60" w14:paraId="7CAF46BF" w14:textId="6B1FD948">
      <w:pPr>
        <w:pStyle w:val="ListParagraph"/>
        <w:numPr>
          <w:ilvl w:val="0"/>
          <w:numId w:val="10"/>
        </w:numPr>
        <w:spacing w:line="360" w:lineRule="auto"/>
      </w:pPr>
      <w:r>
        <w:t>The organization must be a 501</w:t>
      </w:r>
      <w:r w:rsidR="00B77DED">
        <w:t xml:space="preserve">(c)(3) </w:t>
      </w:r>
      <w:r w:rsidR="00454AC8">
        <w:t>or have a fiscal sponsor that is a 501(c)(3)</w:t>
      </w:r>
      <w:r w:rsidR="00C5117B">
        <w:t>.</w:t>
      </w:r>
      <w:r w:rsidR="00454AC8">
        <w:t xml:space="preserve"> </w:t>
      </w:r>
    </w:p>
    <w:p w:rsidR="00AD36A8" w:rsidP="00AD36A8" w:rsidRDefault="005223C5" w14:paraId="2AC114EB" w14:textId="5FB6173C">
      <w:pPr>
        <w:pStyle w:val="ListParagraph"/>
        <w:numPr>
          <w:ilvl w:val="0"/>
          <w:numId w:val="10"/>
        </w:numPr>
        <w:spacing w:line="360" w:lineRule="auto"/>
      </w:pPr>
      <w:r>
        <w:t xml:space="preserve">The proposed program must </w:t>
      </w:r>
      <w:r w:rsidR="001B31D5">
        <w:t xml:space="preserve">serve the </w:t>
      </w:r>
      <w:r w:rsidR="00B42966">
        <w:t>constituents</w:t>
      </w:r>
      <w:r w:rsidR="001B31D5">
        <w:t xml:space="preserve"> </w:t>
      </w:r>
      <w:r w:rsidR="00942432">
        <w:t>of</w:t>
      </w:r>
      <w:r w:rsidR="001B31D5">
        <w:t xml:space="preserve"> t</w:t>
      </w:r>
      <w:r w:rsidR="009744B3">
        <w:t xml:space="preserve">he communities </w:t>
      </w:r>
      <w:r w:rsidR="000A422C">
        <w:t>of the</w:t>
      </w:r>
      <w:r w:rsidR="009744B3">
        <w:t xml:space="preserve"> Middlesex United Way</w:t>
      </w:r>
      <w:r w:rsidR="00777514">
        <w:t xml:space="preserve">: </w:t>
      </w:r>
      <w:r w:rsidR="001B31D5">
        <w:t xml:space="preserve"> C</w:t>
      </w:r>
      <w:r w:rsidR="001A2B5A">
        <w:t>hester, Clinton, Cromwell, Deep River, Durham, East Haddam, East Hampton, Essex, Haddam, Killingworth, Middl</w:t>
      </w:r>
      <w:r w:rsidR="0043554B">
        <w:t xml:space="preserve">efield, Middletown, Portland, Old Saybrook, and Westbrook. All funds must be </w:t>
      </w:r>
      <w:r w:rsidR="00493E9C">
        <w:t>used serving only these communities</w:t>
      </w:r>
      <w:r w:rsidR="000A422C">
        <w:t xml:space="preserve"> and their residents</w:t>
      </w:r>
      <w:r w:rsidR="001C566F">
        <w:t>.</w:t>
      </w:r>
    </w:p>
    <w:p w:rsidR="00C31353" w:rsidP="00AD36A8" w:rsidRDefault="001B31D5" w14:paraId="6CEE74D6" w14:textId="2D9F60DC">
      <w:pPr>
        <w:pStyle w:val="ListParagraph"/>
        <w:numPr>
          <w:ilvl w:val="0"/>
          <w:numId w:val="10"/>
        </w:numPr>
        <w:spacing w:line="360" w:lineRule="auto"/>
      </w:pPr>
      <w:r>
        <w:t xml:space="preserve">Programs must align with </w:t>
      </w:r>
      <w:r w:rsidR="006F46C0">
        <w:t>Middlesex Unite</w:t>
      </w:r>
      <w:r w:rsidR="004D19EF">
        <w:t>d</w:t>
      </w:r>
      <w:r w:rsidR="006F46C0">
        <w:t xml:space="preserve"> Way’s Vision, Values,</w:t>
      </w:r>
      <w:r w:rsidR="00A071A1">
        <w:t xml:space="preserve"> and</w:t>
      </w:r>
      <w:r w:rsidR="006F46C0">
        <w:t xml:space="preserve"> Commitment to Diversity. </w:t>
      </w:r>
      <w:r w:rsidR="000C3AA3">
        <w:t xml:space="preserve">Applicants will need to </w:t>
      </w:r>
      <w:r w:rsidR="008E2DCA">
        <w:t>serve the goals of at least one</w:t>
      </w:r>
      <w:r w:rsidR="006F46C0">
        <w:t xml:space="preserve"> </w:t>
      </w:r>
      <w:r w:rsidR="00A1536C">
        <w:t xml:space="preserve">Community </w:t>
      </w:r>
      <w:r w:rsidR="008E2DCA">
        <w:t>Impact</w:t>
      </w:r>
      <w:r w:rsidR="00A1536C">
        <w:t xml:space="preserve"> Area</w:t>
      </w:r>
      <w:r w:rsidR="008E2DCA">
        <w:t xml:space="preserve">: Racial Equity &amp; Inclusion, Education, Financial Stability, Housing, Wellness, and Youth Development. </w:t>
      </w:r>
    </w:p>
    <w:p w:rsidR="00C31353" w:rsidP="00AD36A8" w:rsidRDefault="001C566F" w14:paraId="059666B8" w14:textId="0F9B6D7F">
      <w:pPr>
        <w:pStyle w:val="ListParagraph"/>
        <w:numPr>
          <w:ilvl w:val="0"/>
          <w:numId w:val="10"/>
        </w:numPr>
        <w:spacing w:line="360" w:lineRule="auto"/>
        <w:rPr/>
      </w:pPr>
      <w:r w:rsidR="001C566F">
        <w:rPr/>
        <w:t xml:space="preserve">Funds must be </w:t>
      </w:r>
      <w:r w:rsidR="00C31353">
        <w:rPr/>
        <w:t>expended</w:t>
      </w:r>
      <w:r w:rsidR="00493E9C">
        <w:rPr/>
        <w:t xml:space="preserve"> between July 1, </w:t>
      </w:r>
      <w:r w:rsidR="00297A58">
        <w:rPr/>
        <w:t>202</w:t>
      </w:r>
      <w:r w:rsidR="132107C6">
        <w:rPr/>
        <w:t>4</w:t>
      </w:r>
      <w:r w:rsidR="00297A58">
        <w:rPr/>
        <w:t>,</w:t>
      </w:r>
      <w:r w:rsidR="00493E9C">
        <w:rPr/>
        <w:t xml:space="preserve"> and </w:t>
      </w:r>
      <w:r w:rsidR="00A411A4">
        <w:rPr/>
        <w:t>June 30</w:t>
      </w:r>
      <w:r w:rsidR="00493E9C">
        <w:rPr/>
        <w:t>, 202</w:t>
      </w:r>
      <w:r w:rsidR="172C4FB1">
        <w:rPr/>
        <w:t>5</w:t>
      </w:r>
      <w:r w:rsidR="003275AD">
        <w:rPr/>
        <w:t>.</w:t>
      </w:r>
      <w:r w:rsidR="00A411A4">
        <w:rPr/>
        <w:t xml:space="preserve"> Year-End Reports will be due </w:t>
      </w:r>
      <w:r w:rsidR="1363E164">
        <w:rPr/>
        <w:t>May 30</w:t>
      </w:r>
      <w:r w:rsidR="73EDBB37">
        <w:rPr/>
        <w:t>, 202</w:t>
      </w:r>
      <w:r w:rsidR="5696FC7E">
        <w:rPr/>
        <w:t>5</w:t>
      </w:r>
      <w:r w:rsidR="00A411A4">
        <w:rPr/>
        <w:t xml:space="preserve">. </w:t>
      </w:r>
    </w:p>
    <w:p w:rsidR="005B6E5A" w:rsidP="00AD36A8" w:rsidRDefault="00C31353" w14:paraId="2B77E6DB" w14:textId="61BF46F3">
      <w:pPr>
        <w:pStyle w:val="ListParagraph"/>
        <w:numPr>
          <w:ilvl w:val="0"/>
          <w:numId w:val="10"/>
        </w:numPr>
        <w:spacing w:line="360" w:lineRule="auto"/>
      </w:pPr>
      <w:r>
        <w:t xml:space="preserve">Middlesex United Way Community Impact Grant funds </w:t>
      </w:r>
      <w:r w:rsidR="005B6E5A">
        <w:t xml:space="preserve">cannot </w:t>
      </w:r>
      <w:r w:rsidR="00B75AA5">
        <w:t>fund</w:t>
      </w:r>
      <w:r w:rsidR="00F73D89">
        <w:t xml:space="preserve"> capital </w:t>
      </w:r>
      <w:r w:rsidR="00995FA1">
        <w:t>expenditures</w:t>
      </w:r>
      <w:r w:rsidR="00F73D89">
        <w:t>,</w:t>
      </w:r>
      <w:r w:rsidR="00E21BFC">
        <w:t xml:space="preserve"> scholarship programs, </w:t>
      </w:r>
      <w:r w:rsidR="00886660">
        <w:t xml:space="preserve">or any </w:t>
      </w:r>
      <w:r w:rsidR="001B7C62">
        <w:t>third party</w:t>
      </w:r>
      <w:r w:rsidR="00886660">
        <w:t xml:space="preserve"> or contract</w:t>
      </w:r>
      <w:r w:rsidR="001B7C62">
        <w:t xml:space="preserve">. All grant funds must be spent on </w:t>
      </w:r>
      <w:r w:rsidR="00886660">
        <w:t>the</w:t>
      </w:r>
      <w:r w:rsidR="001B7C62">
        <w:t xml:space="preserve"> intended purpose. </w:t>
      </w:r>
    </w:p>
    <w:p w:rsidR="00501D1E" w:rsidP="00AD36A8" w:rsidRDefault="00501D1E" w14:paraId="54F5B61A" w14:textId="18F46038">
      <w:pPr>
        <w:pStyle w:val="ListParagraph"/>
        <w:numPr>
          <w:ilvl w:val="0"/>
          <w:numId w:val="10"/>
        </w:numPr>
        <w:spacing w:line="360" w:lineRule="auto"/>
      </w:pPr>
      <w:r>
        <w:t xml:space="preserve">Applicants must demonstrate that they are not financially reliant on MUW </w:t>
      </w:r>
      <w:r w:rsidR="000C4631">
        <w:t xml:space="preserve">Community Impact Grant </w:t>
      </w:r>
      <w:r>
        <w:t>funds</w:t>
      </w:r>
      <w:r w:rsidR="00053C2E">
        <w:t xml:space="preserve">. </w:t>
      </w:r>
      <w:r w:rsidR="000C4631">
        <w:t>MUW funds</w:t>
      </w:r>
      <w:r w:rsidR="00053C2E">
        <w:t xml:space="preserve"> </w:t>
      </w:r>
      <w:r w:rsidR="00081426">
        <w:t xml:space="preserve">must be a part of a plurality of revenue streams; overreliance on MUW </w:t>
      </w:r>
      <w:r w:rsidR="000C4631">
        <w:t xml:space="preserve">will disqualify the applicant. </w:t>
      </w:r>
    </w:p>
    <w:p w:rsidR="00434654" w:rsidP="00AD36A8" w:rsidRDefault="00607C4F" w14:paraId="3D8692A0" w14:textId="372C72ED">
      <w:pPr>
        <w:pStyle w:val="ListParagraph"/>
        <w:numPr>
          <w:ilvl w:val="0"/>
          <w:numId w:val="10"/>
        </w:numPr>
        <w:spacing w:line="360" w:lineRule="auto"/>
      </w:pPr>
      <w:r>
        <w:t>Applications</w:t>
      </w:r>
      <w:r w:rsidR="00434654">
        <w:t xml:space="preserve"> must have a minimum request of $5</w:t>
      </w:r>
      <w:r w:rsidR="000C1B13">
        <w:t>,0</w:t>
      </w:r>
      <w:r w:rsidR="00434654">
        <w:t xml:space="preserve">00 and a maximum </w:t>
      </w:r>
      <w:r>
        <w:t xml:space="preserve">of $30,000. </w:t>
      </w:r>
    </w:p>
    <w:p w:rsidR="002203E7" w:rsidP="00AD36A8" w:rsidRDefault="0039160A" w14:paraId="3F41BA73" w14:textId="629B0F12">
      <w:pPr>
        <w:pStyle w:val="ListParagraph"/>
        <w:numPr>
          <w:ilvl w:val="0"/>
          <w:numId w:val="10"/>
        </w:numPr>
        <w:spacing w:line="360" w:lineRule="auto"/>
        <w:rPr/>
      </w:pPr>
      <w:r w:rsidR="0039160A">
        <w:rPr/>
        <w:t xml:space="preserve">Partners funded </w:t>
      </w:r>
      <w:r w:rsidR="002169D6">
        <w:rPr/>
        <w:t>for FY</w:t>
      </w:r>
      <w:r w:rsidR="62AA7017">
        <w:rPr/>
        <w:t>23</w:t>
      </w:r>
      <w:r w:rsidR="002169D6">
        <w:rPr/>
        <w:t>-2</w:t>
      </w:r>
      <w:r w:rsidR="1A646991">
        <w:rPr/>
        <w:t>4</w:t>
      </w:r>
      <w:r w:rsidR="002169D6">
        <w:rPr/>
        <w:t xml:space="preserve"> must be in good standing with MUW. Reports </w:t>
      </w:r>
      <w:r w:rsidR="005D7F24">
        <w:rPr/>
        <w:t xml:space="preserve">must be </w:t>
      </w:r>
      <w:r w:rsidR="005D7F24">
        <w:rPr/>
        <w:t>submitted</w:t>
      </w:r>
      <w:r w:rsidR="005D7F24">
        <w:rPr/>
        <w:t xml:space="preserve"> on time and </w:t>
      </w:r>
      <w:r w:rsidR="003557A6">
        <w:rPr/>
        <w:t>illustrate</w:t>
      </w:r>
      <w:r w:rsidR="005D7F24">
        <w:rPr/>
        <w:t xml:space="preserve"> that Community Impact Grant </w:t>
      </w:r>
      <w:r w:rsidR="009022F5">
        <w:rPr/>
        <w:t xml:space="preserve">Funded Partners met all </w:t>
      </w:r>
      <w:r w:rsidR="00EC2AAF">
        <w:rPr/>
        <w:t>goals or</w:t>
      </w:r>
      <w:r w:rsidR="003557A6">
        <w:rPr/>
        <w:t xml:space="preserve"> worked to address causes that impeded success. Funded Partners must </w:t>
      </w:r>
      <w:r w:rsidR="00EC2AAF">
        <w:rPr/>
        <w:t>have</w:t>
      </w:r>
      <w:r w:rsidR="003557A6">
        <w:rPr/>
        <w:t xml:space="preserve"> </w:t>
      </w:r>
      <w:r w:rsidR="00C047D8">
        <w:rPr/>
        <w:t>delivere</w:t>
      </w:r>
      <w:r w:rsidR="00EC2AAF">
        <w:rPr/>
        <w:t>d</w:t>
      </w:r>
      <w:r w:rsidR="00C047D8">
        <w:rPr/>
        <w:t xml:space="preserve"> on all parts of the </w:t>
      </w:r>
      <w:r w:rsidRPr="4467E856" w:rsidR="00C047D8">
        <w:rPr>
          <w:i w:val="1"/>
          <w:iCs w:val="1"/>
        </w:rPr>
        <w:t xml:space="preserve">Funding Partner Criteria and Agreement </w:t>
      </w:r>
      <w:r w:rsidRPr="4467E856" w:rsidR="00230BE8">
        <w:rPr>
          <w:i w:val="1"/>
          <w:iCs w:val="1"/>
        </w:rPr>
        <w:t>FY202</w:t>
      </w:r>
      <w:r w:rsidRPr="4467E856" w:rsidR="0FC9BAFC">
        <w:rPr>
          <w:i w:val="1"/>
          <w:iCs w:val="1"/>
        </w:rPr>
        <w:t>3</w:t>
      </w:r>
      <w:r w:rsidRPr="4467E856" w:rsidR="00230BE8">
        <w:rPr>
          <w:i w:val="1"/>
          <w:iCs w:val="1"/>
        </w:rPr>
        <w:t>-202</w:t>
      </w:r>
      <w:r w:rsidRPr="4467E856" w:rsidR="2EE23FA2">
        <w:rPr>
          <w:i w:val="1"/>
          <w:iCs w:val="1"/>
        </w:rPr>
        <w:t>4</w:t>
      </w:r>
      <w:r w:rsidR="00230BE8">
        <w:rPr/>
        <w:t xml:space="preserve">, including </w:t>
      </w:r>
      <w:r w:rsidR="000E6EC5">
        <w:rPr/>
        <w:t xml:space="preserve">promoting Middlesex United Way and </w:t>
      </w:r>
      <w:r w:rsidR="000E6EC5">
        <w:rPr/>
        <w:t>participating</w:t>
      </w:r>
      <w:r w:rsidR="000E6EC5">
        <w:rPr/>
        <w:t xml:space="preserve"> in</w:t>
      </w:r>
      <w:r w:rsidR="003557A6">
        <w:rPr/>
        <w:t xml:space="preserve"> Workplace Campaigns. </w:t>
      </w:r>
    </w:p>
    <w:p w:rsidR="00AD36A8" w:rsidRDefault="00AD36A8" w14:paraId="4472CC57" w14:textId="0315F495">
      <w:r>
        <w:br w:type="page"/>
      </w:r>
    </w:p>
    <w:p w:rsidR="003F440A" w:rsidP="001F7D42" w:rsidRDefault="00E4747E" w14:paraId="08E73343" w14:textId="4D12CEE7">
      <w:pPr>
        <w:pStyle w:val="Heading1"/>
        <w:numPr>
          <w:ilvl w:val="0"/>
          <w:numId w:val="14"/>
        </w:numPr>
      </w:pPr>
      <w:r>
        <w:t>Organization Information</w:t>
      </w:r>
    </w:p>
    <w:p w:rsidRPr="003F440A" w:rsidR="003F440A" w:rsidP="00AD36A8" w:rsidRDefault="003F440A" w14:paraId="1D38A0CA" w14:textId="77777777">
      <w:pPr>
        <w:pStyle w:val="NoSpacing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3F440A">
        <w:rPr>
          <w:rFonts w:cstheme="minorHAnsi"/>
          <w:sz w:val="24"/>
          <w:szCs w:val="24"/>
        </w:rPr>
        <w:t>Organization Name:</w:t>
      </w:r>
    </w:p>
    <w:p w:rsidR="003F440A" w:rsidP="00AD36A8" w:rsidRDefault="003F440A" w14:paraId="207D2CB8" w14:textId="6B0A6B38">
      <w:pPr>
        <w:pStyle w:val="NoSpacing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3F440A">
        <w:rPr>
          <w:rFonts w:cstheme="minorHAnsi"/>
          <w:sz w:val="24"/>
          <w:szCs w:val="24"/>
        </w:rPr>
        <w:t>Organization Address:</w:t>
      </w:r>
    </w:p>
    <w:p w:rsidR="0008437A" w:rsidP="00AD36A8" w:rsidRDefault="0008437A" w14:paraId="09C036E3" w14:textId="0DFC05CA">
      <w:pPr>
        <w:pStyle w:val="NoSpacing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ion Phone:</w:t>
      </w:r>
    </w:p>
    <w:p w:rsidRPr="00F45D45" w:rsidR="00643D29" w:rsidP="00AD36A8" w:rsidRDefault="00643D29" w14:paraId="1876CFB5" w14:textId="36E5ED93">
      <w:pPr>
        <w:pStyle w:val="NoSpacing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F45D45">
        <w:rPr>
          <w:rFonts w:cstheme="minorHAnsi"/>
          <w:sz w:val="24"/>
          <w:szCs w:val="24"/>
        </w:rPr>
        <w:t xml:space="preserve">Organization Web Presence: </w:t>
      </w:r>
    </w:p>
    <w:p w:rsidRPr="00F45D45" w:rsidR="00643D29" w:rsidP="00AD36A8" w:rsidRDefault="00643D29" w14:paraId="7A3985B8" w14:textId="09A6AD2C">
      <w:pPr>
        <w:pStyle w:val="NoSpacing"/>
        <w:numPr>
          <w:ilvl w:val="1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F45D45">
        <w:rPr>
          <w:rFonts w:cstheme="minorHAnsi"/>
          <w:sz w:val="24"/>
          <w:szCs w:val="24"/>
        </w:rPr>
        <w:t>Website Link:</w:t>
      </w:r>
    </w:p>
    <w:p w:rsidRPr="00F45D45" w:rsidR="00643D29" w:rsidP="00AD36A8" w:rsidRDefault="00643D29" w14:paraId="7EB220D8" w14:textId="0E2CE940">
      <w:pPr>
        <w:pStyle w:val="NoSpacing"/>
        <w:numPr>
          <w:ilvl w:val="1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F45D45">
        <w:rPr>
          <w:rFonts w:cstheme="minorHAnsi"/>
          <w:sz w:val="24"/>
          <w:szCs w:val="24"/>
        </w:rPr>
        <w:t>Twitter Handle</w:t>
      </w:r>
      <w:r w:rsidRPr="00F45D45" w:rsidR="000F0573">
        <w:rPr>
          <w:rFonts w:cstheme="minorHAnsi"/>
          <w:sz w:val="24"/>
          <w:szCs w:val="24"/>
        </w:rPr>
        <w:t xml:space="preserve">: </w:t>
      </w:r>
    </w:p>
    <w:p w:rsidRPr="00F45D45" w:rsidR="00643D29" w:rsidP="00AD36A8" w:rsidRDefault="00643D29" w14:paraId="0D6FC24F" w14:textId="6BFCEA67">
      <w:pPr>
        <w:pStyle w:val="NoSpacing"/>
        <w:numPr>
          <w:ilvl w:val="1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F45D45">
        <w:rPr>
          <w:rFonts w:cstheme="minorHAnsi"/>
          <w:sz w:val="24"/>
          <w:szCs w:val="24"/>
        </w:rPr>
        <w:t>Instagram Handle</w:t>
      </w:r>
      <w:r w:rsidRPr="00F45D45" w:rsidR="000F0573">
        <w:rPr>
          <w:rFonts w:cstheme="minorHAnsi"/>
          <w:sz w:val="24"/>
          <w:szCs w:val="24"/>
        </w:rPr>
        <w:t>:</w:t>
      </w:r>
    </w:p>
    <w:p w:rsidRPr="00F45D45" w:rsidR="00643D29" w:rsidP="00AD36A8" w:rsidRDefault="00643D29" w14:paraId="3BFAB211" w14:textId="523BA7B2">
      <w:pPr>
        <w:pStyle w:val="NoSpacing"/>
        <w:numPr>
          <w:ilvl w:val="1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F45D45">
        <w:rPr>
          <w:rFonts w:cstheme="minorHAnsi"/>
          <w:sz w:val="24"/>
          <w:szCs w:val="24"/>
        </w:rPr>
        <w:t xml:space="preserve">LinkedIn </w:t>
      </w:r>
      <w:r w:rsidRPr="00F45D45" w:rsidR="000F0573">
        <w:rPr>
          <w:rFonts w:cstheme="minorHAnsi"/>
          <w:sz w:val="24"/>
          <w:szCs w:val="24"/>
        </w:rPr>
        <w:t xml:space="preserve">Link: </w:t>
      </w:r>
    </w:p>
    <w:p w:rsidRPr="003F440A" w:rsidR="003F440A" w:rsidP="00AD36A8" w:rsidRDefault="003F440A" w14:paraId="7D293F52" w14:textId="77777777">
      <w:pPr>
        <w:pStyle w:val="NoSpacing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3F440A">
        <w:rPr>
          <w:rFonts w:cstheme="minorHAnsi"/>
          <w:sz w:val="24"/>
          <w:szCs w:val="24"/>
        </w:rPr>
        <w:t>Employer Identification Number (EIN):</w:t>
      </w:r>
    </w:p>
    <w:p w:rsidR="0008437A" w:rsidP="00AD36A8" w:rsidRDefault="005B258A" w14:paraId="2E07802B" w14:textId="4FCE6104">
      <w:pPr>
        <w:pStyle w:val="NoSpacing"/>
        <w:tabs>
          <w:tab w:val="left" w:pos="8490"/>
        </w:tabs>
        <w:spacing w:line="276" w:lineRule="auto"/>
        <w:ind w:left="36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</w:p>
    <w:p w:rsidRPr="003F440A" w:rsidR="003F440A" w:rsidP="00AD36A8" w:rsidRDefault="003F440A" w14:paraId="326F1AA3" w14:textId="667B94C7">
      <w:pPr>
        <w:pStyle w:val="NoSpacing"/>
        <w:spacing w:line="276" w:lineRule="auto"/>
        <w:ind w:left="360"/>
        <w:rPr>
          <w:rFonts w:cstheme="minorHAnsi"/>
          <w:i/>
          <w:iCs/>
          <w:sz w:val="24"/>
          <w:szCs w:val="24"/>
        </w:rPr>
      </w:pPr>
      <w:r w:rsidRPr="003F440A">
        <w:rPr>
          <w:rFonts w:cstheme="minorHAnsi"/>
          <w:i/>
          <w:iCs/>
          <w:sz w:val="24"/>
          <w:szCs w:val="24"/>
        </w:rPr>
        <w:t xml:space="preserve">If using a fiscal agent: </w:t>
      </w:r>
    </w:p>
    <w:p w:rsidRPr="003F440A" w:rsidR="003F440A" w:rsidP="00AD36A8" w:rsidRDefault="003F440A" w14:paraId="6B5D9DC7" w14:textId="77777777">
      <w:pPr>
        <w:pStyle w:val="NoSpacing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3F440A">
        <w:rPr>
          <w:rFonts w:cstheme="minorHAnsi"/>
          <w:sz w:val="24"/>
          <w:szCs w:val="24"/>
        </w:rPr>
        <w:t>Fiscal Agent Name:</w:t>
      </w:r>
    </w:p>
    <w:p w:rsidRPr="003F440A" w:rsidR="003F440A" w:rsidP="00AD36A8" w:rsidRDefault="003F440A" w14:paraId="017ACED6" w14:textId="77777777">
      <w:pPr>
        <w:pStyle w:val="NoSpacing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3F440A">
        <w:rPr>
          <w:rFonts w:cstheme="minorHAnsi"/>
          <w:sz w:val="24"/>
          <w:szCs w:val="24"/>
        </w:rPr>
        <w:t>Fiscal Agent Address:</w:t>
      </w:r>
    </w:p>
    <w:p w:rsidRPr="003F440A" w:rsidR="003F440A" w:rsidP="00AD36A8" w:rsidRDefault="003F440A" w14:paraId="5F5D9ED0" w14:textId="77777777">
      <w:pPr>
        <w:pStyle w:val="NoSpacing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3F440A">
        <w:rPr>
          <w:rFonts w:cstheme="minorHAnsi"/>
          <w:sz w:val="24"/>
          <w:szCs w:val="24"/>
        </w:rPr>
        <w:t xml:space="preserve">Fiscal Agent Employer Identification Number: </w:t>
      </w:r>
    </w:p>
    <w:p w:rsidRPr="003F440A" w:rsidR="003F440A" w:rsidP="00AD36A8" w:rsidRDefault="003F440A" w14:paraId="25A27ED0" w14:textId="77777777">
      <w:pPr>
        <w:pStyle w:val="NoSpacing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3F440A">
        <w:rPr>
          <w:rFonts w:cstheme="minorHAnsi"/>
          <w:sz w:val="24"/>
          <w:szCs w:val="24"/>
        </w:rPr>
        <w:t>Fiscal Agent Contact (Name, Email, Phone):</w:t>
      </w:r>
    </w:p>
    <w:p w:rsidRPr="003F440A" w:rsidR="003F440A" w:rsidP="00AD36A8" w:rsidRDefault="003F440A" w14:paraId="65E7AA0E" w14:textId="77777777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3F440A" w:rsidP="00AD36A8" w:rsidRDefault="00561846" w14:paraId="0E713A67" w14:textId="77F227CA">
      <w:pPr>
        <w:pStyle w:val="NoSpacing"/>
        <w:spacing w:line="276" w:lineRule="auto"/>
        <w:ind w:firstLine="360"/>
        <w:rPr>
          <w:rFonts w:cstheme="minorHAnsi"/>
          <w:i/>
          <w:iCs/>
          <w:sz w:val="24"/>
          <w:szCs w:val="24"/>
        </w:rPr>
      </w:pPr>
      <w:r w:rsidRPr="00561846">
        <w:rPr>
          <w:rFonts w:cstheme="minorHAnsi"/>
          <w:i/>
          <w:iCs/>
          <w:sz w:val="24"/>
          <w:szCs w:val="24"/>
        </w:rPr>
        <w:t>Contact Information</w:t>
      </w:r>
      <w:r>
        <w:rPr>
          <w:rFonts w:cstheme="minorHAnsi"/>
          <w:i/>
          <w:iCs/>
          <w:sz w:val="24"/>
          <w:szCs w:val="24"/>
        </w:rPr>
        <w:t xml:space="preserve">: </w:t>
      </w:r>
    </w:p>
    <w:p w:rsidRPr="00FA441F" w:rsidR="00561846" w:rsidP="00AD36A8" w:rsidRDefault="00561846" w14:paraId="711C5239" w14:textId="7E9A573A">
      <w:pPr>
        <w:pStyle w:val="NoSpacing"/>
        <w:spacing w:line="276" w:lineRule="auto"/>
        <w:ind w:firstLine="360"/>
        <w:rPr>
          <w:rFonts w:cstheme="minorHAnsi"/>
          <w:b/>
          <w:bCs/>
          <w:sz w:val="24"/>
          <w:szCs w:val="24"/>
        </w:rPr>
      </w:pPr>
      <w:r w:rsidRPr="00FA441F">
        <w:rPr>
          <w:rFonts w:cstheme="minorHAnsi"/>
          <w:b/>
          <w:bCs/>
          <w:sz w:val="24"/>
          <w:szCs w:val="24"/>
        </w:rPr>
        <w:t xml:space="preserve">You are required to update MUW </w:t>
      </w:r>
      <w:r w:rsidRPr="00FA441F" w:rsidR="00FA441F">
        <w:rPr>
          <w:rFonts w:cstheme="minorHAnsi"/>
          <w:b/>
          <w:bCs/>
          <w:sz w:val="24"/>
          <w:szCs w:val="24"/>
        </w:rPr>
        <w:t>when there are changes to any of this information.</w:t>
      </w:r>
      <w:r w:rsidR="00A019DA">
        <w:rPr>
          <w:rFonts w:cstheme="minorHAnsi"/>
          <w:b/>
          <w:bCs/>
          <w:sz w:val="24"/>
          <w:szCs w:val="24"/>
        </w:rPr>
        <w:t xml:space="preserve"> Please indicate which person is designated to receive requests for Quarterly Reports. </w:t>
      </w:r>
    </w:p>
    <w:p w:rsidRPr="003F440A" w:rsidR="003F440A" w:rsidP="00AD36A8" w:rsidRDefault="003F440A" w14:paraId="28DA4262" w14:textId="77777777">
      <w:pPr>
        <w:pStyle w:val="NoSpacing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3F440A">
        <w:rPr>
          <w:rFonts w:cstheme="minorHAnsi"/>
          <w:sz w:val="24"/>
          <w:szCs w:val="24"/>
        </w:rPr>
        <w:t>Executive Director/President/CEO Name:</w:t>
      </w:r>
    </w:p>
    <w:p w:rsidRPr="003F440A" w:rsidR="003F440A" w:rsidP="0009039D" w:rsidRDefault="003F440A" w14:paraId="58316F95" w14:textId="77777777">
      <w:pPr>
        <w:pStyle w:val="NoSpacing"/>
        <w:numPr>
          <w:ilvl w:val="1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3F440A">
        <w:rPr>
          <w:rFonts w:cstheme="minorHAnsi"/>
          <w:sz w:val="24"/>
          <w:szCs w:val="24"/>
        </w:rPr>
        <w:t>Email:</w:t>
      </w:r>
    </w:p>
    <w:p w:rsidRPr="003F440A" w:rsidR="003F440A" w:rsidP="0009039D" w:rsidRDefault="003F440A" w14:paraId="7B9299FE" w14:textId="77777777">
      <w:pPr>
        <w:pStyle w:val="NoSpacing"/>
        <w:numPr>
          <w:ilvl w:val="1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3F440A">
        <w:rPr>
          <w:rFonts w:cstheme="minorHAnsi"/>
          <w:sz w:val="24"/>
          <w:szCs w:val="24"/>
        </w:rPr>
        <w:t>Phone:</w:t>
      </w:r>
    </w:p>
    <w:p w:rsidRPr="003F440A" w:rsidR="003F440A" w:rsidP="00AD36A8" w:rsidRDefault="003F440A" w14:paraId="422A9092" w14:textId="77777777">
      <w:pPr>
        <w:pStyle w:val="NoSpacing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3F440A">
        <w:rPr>
          <w:rFonts w:cstheme="minorHAnsi"/>
          <w:sz w:val="24"/>
          <w:szCs w:val="24"/>
        </w:rPr>
        <w:t>Primary Contact Name &amp; Title:</w:t>
      </w:r>
    </w:p>
    <w:p w:rsidRPr="003F440A" w:rsidR="003F440A" w:rsidP="0009039D" w:rsidRDefault="003F440A" w14:paraId="75F90F12" w14:textId="77777777">
      <w:pPr>
        <w:pStyle w:val="NoSpacing"/>
        <w:numPr>
          <w:ilvl w:val="1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3F440A">
        <w:rPr>
          <w:rFonts w:cstheme="minorHAnsi"/>
          <w:sz w:val="24"/>
          <w:szCs w:val="24"/>
        </w:rPr>
        <w:t>Email:</w:t>
      </w:r>
    </w:p>
    <w:p w:rsidRPr="003F440A" w:rsidR="003F440A" w:rsidP="0009039D" w:rsidRDefault="003F440A" w14:paraId="6EC4242A" w14:textId="77777777">
      <w:pPr>
        <w:pStyle w:val="NoSpacing"/>
        <w:numPr>
          <w:ilvl w:val="1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3F440A">
        <w:rPr>
          <w:rFonts w:cstheme="minorHAnsi"/>
          <w:sz w:val="24"/>
          <w:szCs w:val="24"/>
        </w:rPr>
        <w:t>Phone:</w:t>
      </w:r>
    </w:p>
    <w:p w:rsidRPr="003F440A" w:rsidR="003F440A" w:rsidP="00AD36A8" w:rsidRDefault="0009039D" w14:paraId="75AC5E8F" w14:textId="0133DE36">
      <w:pPr>
        <w:pStyle w:val="NoSpacing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ondary </w:t>
      </w:r>
      <w:r w:rsidRPr="003F440A" w:rsidR="003F440A">
        <w:rPr>
          <w:rFonts w:cstheme="minorHAnsi"/>
          <w:sz w:val="24"/>
          <w:szCs w:val="24"/>
        </w:rPr>
        <w:t>Contact Name &amp; Title:</w:t>
      </w:r>
    </w:p>
    <w:p w:rsidRPr="003F440A" w:rsidR="003F440A" w:rsidP="0009039D" w:rsidRDefault="003F440A" w14:paraId="70B4852A" w14:textId="77777777">
      <w:pPr>
        <w:pStyle w:val="NoSpacing"/>
        <w:numPr>
          <w:ilvl w:val="1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3F440A">
        <w:rPr>
          <w:rFonts w:cstheme="minorHAnsi"/>
          <w:sz w:val="24"/>
          <w:szCs w:val="24"/>
        </w:rPr>
        <w:t>Email:</w:t>
      </w:r>
    </w:p>
    <w:p w:rsidR="003F440A" w:rsidP="0009039D" w:rsidRDefault="003F440A" w14:paraId="586587C7" w14:textId="3BAFEEF6">
      <w:pPr>
        <w:pStyle w:val="NoSpacing"/>
        <w:numPr>
          <w:ilvl w:val="1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3F440A">
        <w:rPr>
          <w:rFonts w:cstheme="minorHAnsi"/>
          <w:sz w:val="24"/>
          <w:szCs w:val="24"/>
        </w:rPr>
        <w:t>Phone:</w:t>
      </w:r>
    </w:p>
    <w:p w:rsidR="00A019DA" w:rsidRDefault="00A019DA" w14:paraId="130FA3F1" w14:textId="77777777"/>
    <w:p w:rsidR="00AD36A8" w:rsidRDefault="00AD36A8" w14:paraId="19E8F282" w14:textId="149E2C21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Pr="0008437A" w:rsidR="003F440A" w:rsidP="00CB6349" w:rsidRDefault="007956BE" w14:paraId="4FA76BD5" w14:textId="59DD4D3D">
      <w:pPr>
        <w:pStyle w:val="Heading1"/>
        <w:numPr>
          <w:ilvl w:val="0"/>
          <w:numId w:val="14"/>
        </w:numPr>
      </w:pPr>
      <w:r>
        <w:t xml:space="preserve">Program/Project </w:t>
      </w:r>
      <w:r w:rsidR="00CB6349">
        <w:t xml:space="preserve">Justification </w:t>
      </w:r>
    </w:p>
    <w:p w:rsidR="003F440A" w:rsidP="00AD36A8" w:rsidRDefault="003F440A" w14:paraId="64E0A364" w14:textId="189D19E5">
      <w:pPr>
        <w:pStyle w:val="NoSpacing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 w:rsidRPr="003F440A">
        <w:rPr>
          <w:rFonts w:cstheme="minorHAnsi"/>
          <w:sz w:val="24"/>
          <w:szCs w:val="24"/>
        </w:rPr>
        <w:t>Name of program to be funded:</w:t>
      </w:r>
    </w:p>
    <w:p w:rsidRPr="003F440A" w:rsidR="0064192F" w:rsidP="00AD36A8" w:rsidRDefault="0064192F" w14:paraId="74D60C95" w14:textId="77777777">
      <w:pPr>
        <w:pStyle w:val="NoSpacing"/>
        <w:spacing w:line="360" w:lineRule="auto"/>
        <w:rPr>
          <w:rFonts w:cstheme="minorHAnsi"/>
          <w:sz w:val="24"/>
          <w:szCs w:val="24"/>
        </w:rPr>
      </w:pPr>
    </w:p>
    <w:p w:rsidR="009E291D" w:rsidP="7873031D" w:rsidRDefault="00D7236B" w14:paraId="1F0549C9" w14:textId="55980692">
      <w:pPr>
        <w:pStyle w:val="NoSpacing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7873031D">
        <w:rPr>
          <w:sz w:val="24"/>
          <w:szCs w:val="24"/>
        </w:rPr>
        <w:t xml:space="preserve">What is your organization’s </w:t>
      </w:r>
      <w:r w:rsidR="008871CA">
        <w:rPr>
          <w:sz w:val="24"/>
          <w:szCs w:val="24"/>
        </w:rPr>
        <w:t>M</w:t>
      </w:r>
      <w:r w:rsidRPr="7873031D">
        <w:rPr>
          <w:sz w:val="24"/>
          <w:szCs w:val="24"/>
        </w:rPr>
        <w:t xml:space="preserve">ission? </w:t>
      </w:r>
    </w:p>
    <w:p w:rsidR="00D7236B" w:rsidP="00AD36A8" w:rsidRDefault="00D7236B" w14:paraId="53ED2A86" w14:textId="77777777">
      <w:pPr>
        <w:pStyle w:val="NoSpacing"/>
        <w:spacing w:line="360" w:lineRule="auto"/>
        <w:rPr>
          <w:rFonts w:cstheme="minorHAnsi"/>
          <w:sz w:val="24"/>
          <w:szCs w:val="24"/>
        </w:rPr>
      </w:pPr>
    </w:p>
    <w:p w:rsidR="00D7236B" w:rsidP="00AD36A8" w:rsidRDefault="003A49FB" w14:paraId="4ED15A16" w14:textId="76661DFA">
      <w:pPr>
        <w:pStyle w:val="NoSpacing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a</w:t>
      </w:r>
      <w:r w:rsidR="00D7236B">
        <w:rPr>
          <w:rFonts w:cstheme="minorHAnsi"/>
          <w:sz w:val="24"/>
          <w:szCs w:val="24"/>
        </w:rPr>
        <w:t xml:space="preserve"> brie</w:t>
      </w:r>
      <w:r w:rsidR="00FE312E">
        <w:rPr>
          <w:rFonts w:cstheme="minorHAnsi"/>
          <w:sz w:val="24"/>
          <w:szCs w:val="24"/>
        </w:rPr>
        <w:t>f description of your organization including the organization’s history, scope of work,</w:t>
      </w:r>
      <w:r w:rsidR="002A51CA">
        <w:rPr>
          <w:rFonts w:cstheme="minorHAnsi"/>
          <w:sz w:val="24"/>
          <w:szCs w:val="24"/>
        </w:rPr>
        <w:t xml:space="preserve"> and how the project/program aligns with your organization. </w:t>
      </w:r>
    </w:p>
    <w:p w:rsidR="00AD36A8" w:rsidP="00AD36A8" w:rsidRDefault="00AD36A8" w14:paraId="4698E905" w14:textId="2D801DBD">
      <w:pPr>
        <w:pStyle w:val="NoSpacing"/>
        <w:spacing w:line="360" w:lineRule="auto"/>
        <w:ind w:left="720"/>
        <w:rPr>
          <w:rFonts w:cstheme="minorHAnsi"/>
          <w:sz w:val="24"/>
          <w:szCs w:val="24"/>
        </w:rPr>
      </w:pPr>
    </w:p>
    <w:p w:rsidR="009E291D" w:rsidP="5CF8E2BD" w:rsidRDefault="002A51CA" w14:paraId="631A033E" w14:textId="119DD0BF">
      <w:pPr>
        <w:pStyle w:val="NoSpacing"/>
        <w:numPr>
          <w:ilvl w:val="0"/>
          <w:numId w:val="9"/>
        </w:numPr>
        <w:spacing w:line="360" w:lineRule="auto"/>
        <w:rPr>
          <w:rFonts w:cs="Calibri" w:cstheme="minorAscii"/>
          <w:sz w:val="24"/>
          <w:szCs w:val="24"/>
        </w:rPr>
      </w:pPr>
      <w:r w:rsidRPr="5CF8E2BD" w:rsidR="002A51CA">
        <w:rPr>
          <w:rFonts w:cs="Calibri" w:cstheme="minorAscii"/>
          <w:sz w:val="24"/>
          <w:szCs w:val="24"/>
        </w:rPr>
        <w:t>Provide</w:t>
      </w:r>
      <w:r w:rsidRPr="5CF8E2BD" w:rsidR="002A51CA">
        <w:rPr>
          <w:rFonts w:cs="Calibri" w:cstheme="minorAscii"/>
          <w:sz w:val="24"/>
          <w:szCs w:val="24"/>
        </w:rPr>
        <w:t xml:space="preserve"> a</w:t>
      </w:r>
      <w:r w:rsidRPr="5CF8E2BD" w:rsidR="007C2CB4">
        <w:rPr>
          <w:rFonts w:cs="Calibri" w:cstheme="minorAscii"/>
          <w:sz w:val="24"/>
          <w:szCs w:val="24"/>
        </w:rPr>
        <w:t xml:space="preserve"> 1–3-page</w:t>
      </w:r>
      <w:r w:rsidRPr="5CF8E2BD" w:rsidR="002A51CA">
        <w:rPr>
          <w:rFonts w:cs="Calibri" w:cstheme="minorAscii"/>
          <w:sz w:val="24"/>
          <w:szCs w:val="24"/>
        </w:rPr>
        <w:t xml:space="preserve"> program/project</w:t>
      </w:r>
      <w:r w:rsidRPr="5CF8E2BD" w:rsidR="003A49FB">
        <w:rPr>
          <w:rFonts w:cs="Calibri" w:cstheme="minorAscii"/>
          <w:sz w:val="24"/>
          <w:szCs w:val="24"/>
        </w:rPr>
        <w:t xml:space="preserve"> narrative describing the scope</w:t>
      </w:r>
      <w:r w:rsidRPr="5CF8E2BD" w:rsidR="00E96650">
        <w:rPr>
          <w:rFonts w:cs="Calibri" w:cstheme="minorAscii"/>
          <w:sz w:val="24"/>
          <w:szCs w:val="24"/>
        </w:rPr>
        <w:t xml:space="preserve"> of your work</w:t>
      </w:r>
      <w:r w:rsidRPr="5CF8E2BD" w:rsidR="007C2CB4">
        <w:rPr>
          <w:rFonts w:cs="Calibri" w:cstheme="minorAscii"/>
          <w:sz w:val="24"/>
          <w:szCs w:val="24"/>
        </w:rPr>
        <w:t>,</w:t>
      </w:r>
      <w:r w:rsidRPr="5CF8E2BD" w:rsidR="00CE3490">
        <w:rPr>
          <w:rFonts w:cs="Calibri" w:cstheme="minorAscii"/>
          <w:sz w:val="24"/>
          <w:szCs w:val="24"/>
        </w:rPr>
        <w:t xml:space="preserve"> a </w:t>
      </w:r>
      <w:r w:rsidRPr="5CF8E2BD" w:rsidR="00FA441F">
        <w:rPr>
          <w:rFonts w:cs="Calibri" w:cstheme="minorAscii"/>
          <w:sz w:val="24"/>
          <w:szCs w:val="24"/>
        </w:rPr>
        <w:t xml:space="preserve">high-level </w:t>
      </w:r>
      <w:r w:rsidRPr="5CF8E2BD" w:rsidR="00CE3490">
        <w:rPr>
          <w:rFonts w:cs="Calibri" w:cstheme="minorAscii"/>
          <w:sz w:val="24"/>
          <w:szCs w:val="24"/>
        </w:rPr>
        <w:t xml:space="preserve">timeline </w:t>
      </w:r>
      <w:r w:rsidRPr="5CF8E2BD" w:rsidR="00104B78">
        <w:rPr>
          <w:rFonts w:cs="Calibri" w:cstheme="minorAscii"/>
          <w:sz w:val="24"/>
          <w:szCs w:val="24"/>
        </w:rPr>
        <w:t xml:space="preserve">and budget </w:t>
      </w:r>
      <w:r w:rsidRPr="5CF8E2BD" w:rsidR="00CE3490">
        <w:rPr>
          <w:rFonts w:cs="Calibri" w:cstheme="minorAscii"/>
          <w:sz w:val="24"/>
          <w:szCs w:val="24"/>
        </w:rPr>
        <w:t>for how grant funds will be spent</w:t>
      </w:r>
      <w:r w:rsidRPr="5CF8E2BD" w:rsidR="007C2CB4">
        <w:rPr>
          <w:rFonts w:cs="Calibri" w:cstheme="minorAscii"/>
          <w:sz w:val="24"/>
          <w:szCs w:val="24"/>
        </w:rPr>
        <w:t xml:space="preserve">, </w:t>
      </w:r>
      <w:r w:rsidRPr="5CF8E2BD" w:rsidR="009E291D">
        <w:rPr>
          <w:rFonts w:cs="Calibri" w:cstheme="minorAscii"/>
          <w:sz w:val="24"/>
          <w:szCs w:val="24"/>
        </w:rPr>
        <w:t xml:space="preserve">and </w:t>
      </w:r>
      <w:r w:rsidRPr="5CF8E2BD" w:rsidR="007C2CB4">
        <w:rPr>
          <w:rFonts w:cs="Calibri" w:cstheme="minorAscii"/>
          <w:sz w:val="24"/>
          <w:szCs w:val="24"/>
        </w:rPr>
        <w:t xml:space="preserve">major </w:t>
      </w:r>
      <w:r w:rsidRPr="5CF8E2BD" w:rsidR="00CE3490">
        <w:rPr>
          <w:rFonts w:cs="Calibri" w:cstheme="minorAscii"/>
          <w:sz w:val="24"/>
          <w:szCs w:val="24"/>
        </w:rPr>
        <w:t xml:space="preserve">program </w:t>
      </w:r>
      <w:r w:rsidRPr="5CF8E2BD" w:rsidR="00E75702">
        <w:rPr>
          <w:rFonts w:cs="Calibri" w:cstheme="minorAscii"/>
          <w:sz w:val="24"/>
          <w:szCs w:val="24"/>
        </w:rPr>
        <w:t>benchmarks</w:t>
      </w:r>
      <w:r w:rsidRPr="5CF8E2BD" w:rsidR="00CE3490">
        <w:rPr>
          <w:rFonts w:cs="Calibri" w:cstheme="minorAscii"/>
          <w:sz w:val="24"/>
          <w:szCs w:val="24"/>
        </w:rPr>
        <w:t xml:space="preserve"> for the 202</w:t>
      </w:r>
      <w:r w:rsidRPr="5CF8E2BD" w:rsidR="68E5A638">
        <w:rPr>
          <w:rFonts w:cs="Calibri" w:cstheme="minorAscii"/>
          <w:sz w:val="24"/>
          <w:szCs w:val="24"/>
        </w:rPr>
        <w:t>4</w:t>
      </w:r>
      <w:r w:rsidRPr="5CF8E2BD" w:rsidR="00CE3490">
        <w:rPr>
          <w:rFonts w:cs="Calibri" w:cstheme="minorAscii"/>
          <w:sz w:val="24"/>
          <w:szCs w:val="24"/>
        </w:rPr>
        <w:t xml:space="preserve"> – 202</w:t>
      </w:r>
      <w:r w:rsidRPr="5CF8E2BD" w:rsidR="670A17DA">
        <w:rPr>
          <w:rFonts w:cs="Calibri" w:cstheme="minorAscii"/>
          <w:sz w:val="24"/>
          <w:szCs w:val="24"/>
        </w:rPr>
        <w:t>5</w:t>
      </w:r>
      <w:r w:rsidRPr="5CF8E2BD" w:rsidR="00CE3490">
        <w:rPr>
          <w:rFonts w:cs="Calibri" w:cstheme="minorAscii"/>
          <w:sz w:val="24"/>
          <w:szCs w:val="24"/>
        </w:rPr>
        <w:t xml:space="preserve"> </w:t>
      </w:r>
      <w:r w:rsidRPr="5CF8E2BD" w:rsidR="009E291D">
        <w:rPr>
          <w:rFonts w:cs="Calibri" w:cstheme="minorAscii"/>
          <w:sz w:val="24"/>
          <w:szCs w:val="24"/>
        </w:rPr>
        <w:t>Grant</w:t>
      </w:r>
      <w:r w:rsidRPr="5CF8E2BD" w:rsidR="00CE3490">
        <w:rPr>
          <w:rFonts w:cs="Calibri" w:cstheme="minorAscii"/>
          <w:sz w:val="24"/>
          <w:szCs w:val="24"/>
        </w:rPr>
        <w:t xml:space="preserve"> Year.</w:t>
      </w:r>
    </w:p>
    <w:p w:rsidRPr="009E291D" w:rsidR="00AD36A8" w:rsidP="00AD36A8" w:rsidRDefault="00AD36A8" w14:paraId="3825D44C" w14:textId="77777777">
      <w:pPr>
        <w:pStyle w:val="NoSpacing"/>
        <w:spacing w:line="360" w:lineRule="auto"/>
        <w:ind w:left="720"/>
        <w:rPr>
          <w:rFonts w:cstheme="minorHAnsi"/>
          <w:sz w:val="24"/>
          <w:szCs w:val="24"/>
        </w:rPr>
      </w:pPr>
    </w:p>
    <w:p w:rsidR="009E291D" w:rsidP="4C8FF331" w:rsidRDefault="4C8FF331" w14:paraId="5DC761C4" w14:textId="17486DE1">
      <w:pPr>
        <w:pStyle w:val="NoSpacing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7873031D">
        <w:rPr>
          <w:sz w:val="24"/>
          <w:szCs w:val="24"/>
        </w:rPr>
        <w:t>How does your program/project advance the Mission of Middlesex United Way’s</w:t>
      </w:r>
      <w:r w:rsidRPr="7873031D">
        <w:rPr>
          <w:i/>
          <w:iCs/>
          <w:sz w:val="24"/>
          <w:szCs w:val="24"/>
        </w:rPr>
        <w:t xml:space="preserve">? </w:t>
      </w:r>
      <w:r w:rsidRPr="7873031D">
        <w:rPr>
          <w:sz w:val="24"/>
          <w:szCs w:val="24"/>
        </w:rPr>
        <w:t xml:space="preserve">How does </w:t>
      </w:r>
      <w:r w:rsidR="005D66A6">
        <w:rPr>
          <w:sz w:val="24"/>
          <w:szCs w:val="24"/>
        </w:rPr>
        <w:t>your</w:t>
      </w:r>
      <w:r w:rsidRPr="7873031D">
        <w:rPr>
          <w:sz w:val="24"/>
          <w:szCs w:val="24"/>
        </w:rPr>
        <w:t xml:space="preserve"> organization</w:t>
      </w:r>
      <w:r w:rsidR="005D66A6">
        <w:rPr>
          <w:sz w:val="24"/>
          <w:szCs w:val="24"/>
        </w:rPr>
        <w:t>’</w:t>
      </w:r>
      <w:r w:rsidRPr="7873031D">
        <w:rPr>
          <w:sz w:val="24"/>
          <w:szCs w:val="24"/>
        </w:rPr>
        <w:t>s</w:t>
      </w:r>
      <w:r w:rsidR="005D66A6">
        <w:rPr>
          <w:sz w:val="24"/>
          <w:szCs w:val="24"/>
        </w:rPr>
        <w:t xml:space="preserve"> Mission and project</w:t>
      </w:r>
      <w:r w:rsidRPr="7873031D">
        <w:rPr>
          <w:sz w:val="24"/>
          <w:szCs w:val="24"/>
        </w:rPr>
        <w:t xml:space="preserve"> fit within Impact Area you are applying for?</w:t>
      </w:r>
    </w:p>
    <w:p w:rsidRPr="00FA112D" w:rsidR="00AD36A8" w:rsidP="00AD36A8" w:rsidRDefault="00AD36A8" w14:paraId="7A5B7D4E" w14:textId="77777777">
      <w:pPr>
        <w:pStyle w:val="NoSpacing"/>
        <w:spacing w:line="360" w:lineRule="auto"/>
        <w:rPr>
          <w:rFonts w:cstheme="minorHAnsi"/>
          <w:sz w:val="24"/>
          <w:szCs w:val="24"/>
        </w:rPr>
      </w:pPr>
    </w:p>
    <w:p w:rsidRPr="00A46C18" w:rsidR="00832249" w:rsidP="00AD36A8" w:rsidRDefault="00E05440" w14:paraId="5C1E2E1C" w14:textId="2B79C69D">
      <w:pPr>
        <w:pStyle w:val="NoSpacing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provide a Needs Statement </w:t>
      </w:r>
      <w:r w:rsidR="000C7625">
        <w:rPr>
          <w:rFonts w:cstheme="minorHAnsi"/>
          <w:sz w:val="24"/>
          <w:szCs w:val="24"/>
        </w:rPr>
        <w:t xml:space="preserve">describing the focus population(s) </w:t>
      </w:r>
      <w:r w:rsidRPr="000C7625" w:rsidR="00B04C55">
        <w:rPr>
          <w:rFonts w:cstheme="minorHAnsi"/>
          <w:sz w:val="24"/>
          <w:szCs w:val="24"/>
        </w:rPr>
        <w:t xml:space="preserve">served and describe the specific need(s) your </w:t>
      </w:r>
      <w:r w:rsidR="00B425C6">
        <w:rPr>
          <w:rFonts w:cstheme="minorHAnsi"/>
          <w:sz w:val="24"/>
          <w:szCs w:val="24"/>
        </w:rPr>
        <w:t>focus</w:t>
      </w:r>
      <w:r w:rsidRPr="000C7625" w:rsidR="00B04C55">
        <w:rPr>
          <w:rFonts w:cstheme="minorHAnsi"/>
          <w:sz w:val="24"/>
          <w:szCs w:val="24"/>
        </w:rPr>
        <w:t xml:space="preserve"> population faces</w:t>
      </w:r>
      <w:r w:rsidRPr="000C7625" w:rsidR="00181A6A">
        <w:rPr>
          <w:rFonts w:cstheme="minorHAnsi"/>
          <w:sz w:val="24"/>
          <w:szCs w:val="24"/>
        </w:rPr>
        <w:t xml:space="preserve">. </w:t>
      </w:r>
      <w:r w:rsidRPr="000C7625" w:rsidR="00B04C55">
        <w:rPr>
          <w:rFonts w:cstheme="minorHAnsi"/>
          <w:sz w:val="24"/>
          <w:szCs w:val="24"/>
        </w:rPr>
        <w:t xml:space="preserve">Please share quantitative and qualitative data specific to your </w:t>
      </w:r>
      <w:r w:rsidR="009F3CD3">
        <w:rPr>
          <w:rFonts w:cstheme="minorHAnsi"/>
          <w:sz w:val="24"/>
          <w:szCs w:val="24"/>
        </w:rPr>
        <w:t>focus</w:t>
      </w:r>
      <w:r w:rsidRPr="000C7625" w:rsidR="00B04C55">
        <w:rPr>
          <w:rFonts w:cstheme="minorHAnsi"/>
          <w:sz w:val="24"/>
          <w:szCs w:val="24"/>
        </w:rPr>
        <w:t xml:space="preserve"> population’s demographics as well</w:t>
      </w:r>
      <w:r w:rsidR="000B584D">
        <w:rPr>
          <w:rFonts w:cstheme="minorHAnsi"/>
          <w:sz w:val="24"/>
          <w:szCs w:val="24"/>
        </w:rPr>
        <w:t xml:space="preserve">, including </w:t>
      </w:r>
      <w:r w:rsidR="007B5B32">
        <w:rPr>
          <w:rFonts w:cstheme="minorHAnsi"/>
          <w:sz w:val="24"/>
          <w:szCs w:val="24"/>
        </w:rPr>
        <w:t>number of unduplicated clients served, and where they live</w:t>
      </w:r>
      <w:r w:rsidRPr="000C7625" w:rsidR="00B04C55">
        <w:rPr>
          <w:rFonts w:cstheme="minorHAnsi"/>
          <w:sz w:val="24"/>
          <w:szCs w:val="24"/>
        </w:rPr>
        <w:t xml:space="preserve">. </w:t>
      </w:r>
      <w:r w:rsidR="00994E0A">
        <w:rPr>
          <w:rFonts w:cstheme="minorHAnsi"/>
          <w:sz w:val="24"/>
          <w:szCs w:val="24"/>
        </w:rPr>
        <w:t xml:space="preserve">Needs Statement must include evidence that the work your organization </w:t>
      </w:r>
      <w:r w:rsidR="00B425C6">
        <w:rPr>
          <w:rFonts w:cstheme="minorHAnsi"/>
          <w:sz w:val="24"/>
          <w:szCs w:val="24"/>
        </w:rPr>
        <w:t>addresses a specific and documented nee</w:t>
      </w:r>
      <w:r w:rsidR="00A46C18">
        <w:rPr>
          <w:rFonts w:cstheme="minorHAnsi"/>
          <w:sz w:val="24"/>
          <w:szCs w:val="24"/>
        </w:rPr>
        <w:t>d. W</w:t>
      </w:r>
      <w:r w:rsidRPr="00A46C18" w:rsidR="00B04C55">
        <w:rPr>
          <w:rFonts w:cstheme="minorHAnsi"/>
          <w:sz w:val="24"/>
          <w:szCs w:val="24"/>
        </w:rPr>
        <w:t xml:space="preserve">e encourage you to provide data </w:t>
      </w:r>
      <w:r w:rsidR="00A46C18">
        <w:rPr>
          <w:rFonts w:cstheme="minorHAnsi"/>
          <w:sz w:val="24"/>
          <w:szCs w:val="24"/>
        </w:rPr>
        <w:t xml:space="preserve">and references </w:t>
      </w:r>
      <w:r w:rsidRPr="00A46C18" w:rsidR="00B04C55">
        <w:rPr>
          <w:rFonts w:cstheme="minorHAnsi"/>
          <w:sz w:val="24"/>
          <w:szCs w:val="24"/>
        </w:rPr>
        <w:t>from as local to your area of service as possible such as zip codes, neighborhoods, and/or local cities</w:t>
      </w:r>
      <w:r w:rsidR="00A46C18">
        <w:rPr>
          <w:rFonts w:cstheme="minorHAnsi"/>
          <w:sz w:val="24"/>
          <w:szCs w:val="24"/>
        </w:rPr>
        <w:t>,</w:t>
      </w:r>
      <w:r w:rsidRPr="00A46C18" w:rsidR="00B04C55">
        <w:rPr>
          <w:rFonts w:cstheme="minorHAnsi"/>
          <w:sz w:val="24"/>
          <w:szCs w:val="24"/>
        </w:rPr>
        <w:t xml:space="preserve"> instead of macro level data.</w:t>
      </w:r>
      <w:r w:rsidR="00A46C18">
        <w:rPr>
          <w:rFonts w:cstheme="minorHAnsi"/>
          <w:sz w:val="24"/>
          <w:szCs w:val="24"/>
        </w:rPr>
        <w:t xml:space="preserve"> This can include</w:t>
      </w:r>
      <w:r w:rsidR="00CB6349">
        <w:rPr>
          <w:rFonts w:cstheme="minorHAnsi"/>
          <w:sz w:val="24"/>
          <w:szCs w:val="24"/>
        </w:rPr>
        <w:t xml:space="preserve"> reference to</w:t>
      </w:r>
      <w:r w:rsidR="00A46C18">
        <w:rPr>
          <w:rFonts w:cstheme="minorHAnsi"/>
          <w:sz w:val="24"/>
          <w:szCs w:val="24"/>
        </w:rPr>
        <w:t xml:space="preserve"> municipal or regional studies, plans, </w:t>
      </w:r>
      <w:r w:rsidR="00135656">
        <w:rPr>
          <w:rFonts w:cstheme="minorHAnsi"/>
          <w:sz w:val="24"/>
          <w:szCs w:val="24"/>
        </w:rPr>
        <w:t xml:space="preserve">assessments, or other documentation. </w:t>
      </w:r>
      <w:r w:rsidRPr="00A46C18" w:rsidR="00B04C55">
        <w:rPr>
          <w:rFonts w:cstheme="minorHAnsi"/>
          <w:sz w:val="24"/>
          <w:szCs w:val="24"/>
        </w:rPr>
        <w:t xml:space="preserve"> </w:t>
      </w:r>
    </w:p>
    <w:p w:rsidR="00D6343A" w:rsidP="00AD36A8" w:rsidRDefault="00D6343A" w14:paraId="6638B88D" w14:textId="19D88F2C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B6349" w:rsidP="00CB6349" w:rsidRDefault="00CB6349" w14:paraId="2142C9C6" w14:textId="57194677">
      <w:pPr>
        <w:pStyle w:val="Heading1"/>
        <w:numPr>
          <w:ilvl w:val="0"/>
          <w:numId w:val="14"/>
        </w:numPr>
      </w:pPr>
      <w:r>
        <w:t xml:space="preserve">Goals, Objectives, Outcomes, and Metrics </w:t>
      </w:r>
    </w:p>
    <w:p w:rsidR="00036D86" w:rsidP="00AD36A8" w:rsidRDefault="009173E8" w14:paraId="69CFE76A" w14:textId="77777777">
      <w:pPr>
        <w:pStyle w:val="NoSpacing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complete the matrix below</w:t>
      </w:r>
      <w:r w:rsidR="00036D86">
        <w:rPr>
          <w:rFonts w:cstheme="minorHAnsi"/>
          <w:sz w:val="24"/>
          <w:szCs w:val="24"/>
        </w:rPr>
        <w:t xml:space="preserve"> and consider the following questions:</w:t>
      </w:r>
    </w:p>
    <w:p w:rsidR="000453FA" w:rsidP="4467E856" w:rsidRDefault="00FC376E" w14:paraId="1F563DDA" w14:textId="45F8AB9A">
      <w:pPr>
        <w:pStyle w:val="NoSpacing"/>
        <w:spacing w:line="360" w:lineRule="auto"/>
        <w:rPr>
          <w:rFonts w:cs="Calibri" w:cstheme="minorAscii"/>
          <w:sz w:val="24"/>
          <w:szCs w:val="24"/>
        </w:rPr>
      </w:pPr>
      <w:r w:rsidRPr="4467E856" w:rsidR="00FC376E">
        <w:rPr>
          <w:rFonts w:cs="Calibri" w:cstheme="minorAscii"/>
          <w:sz w:val="24"/>
          <w:szCs w:val="24"/>
        </w:rPr>
        <w:t xml:space="preserve">What </w:t>
      </w:r>
      <w:r w:rsidRPr="4467E856" w:rsidR="00ED5A9D">
        <w:rPr>
          <w:rFonts w:cs="Calibri" w:cstheme="minorAscii"/>
          <w:sz w:val="24"/>
          <w:szCs w:val="24"/>
        </w:rPr>
        <w:t>are the overall program goals</w:t>
      </w:r>
      <w:r w:rsidRPr="4467E856" w:rsidR="001B0091">
        <w:rPr>
          <w:rFonts w:cs="Calibri" w:cstheme="minorAscii"/>
          <w:sz w:val="24"/>
          <w:szCs w:val="24"/>
        </w:rPr>
        <w:t>, specific objectives</w:t>
      </w:r>
      <w:r w:rsidRPr="4467E856" w:rsidR="003F6BBB">
        <w:rPr>
          <w:rFonts w:cs="Calibri" w:cstheme="minorAscii"/>
          <w:sz w:val="24"/>
          <w:szCs w:val="24"/>
        </w:rPr>
        <w:t>, and desired outcomes</w:t>
      </w:r>
      <w:r w:rsidRPr="4467E856" w:rsidR="003F440A">
        <w:rPr>
          <w:rFonts w:cs="Calibri" w:cstheme="minorAscii"/>
          <w:sz w:val="24"/>
          <w:szCs w:val="24"/>
        </w:rPr>
        <w:t xml:space="preserve"> </w:t>
      </w:r>
      <w:r w:rsidRPr="4467E856" w:rsidR="0008437A">
        <w:rPr>
          <w:rFonts w:cs="Calibri" w:cstheme="minorAscii"/>
          <w:sz w:val="24"/>
          <w:szCs w:val="24"/>
        </w:rPr>
        <w:t>in FY2</w:t>
      </w:r>
      <w:r w:rsidRPr="4467E856" w:rsidR="2AEAF5D2">
        <w:rPr>
          <w:rFonts w:cs="Calibri" w:cstheme="minorAscii"/>
          <w:sz w:val="24"/>
          <w:szCs w:val="24"/>
        </w:rPr>
        <w:t>4</w:t>
      </w:r>
      <w:r w:rsidRPr="4467E856" w:rsidR="0008437A">
        <w:rPr>
          <w:rFonts w:cs="Calibri" w:cstheme="minorAscii"/>
          <w:sz w:val="24"/>
          <w:szCs w:val="24"/>
        </w:rPr>
        <w:t>-2</w:t>
      </w:r>
      <w:r w:rsidRPr="4467E856" w:rsidR="4DCCA63F">
        <w:rPr>
          <w:rFonts w:cs="Calibri" w:cstheme="minorAscii"/>
          <w:sz w:val="24"/>
          <w:szCs w:val="24"/>
        </w:rPr>
        <w:t>5</w:t>
      </w:r>
      <w:r w:rsidRPr="4467E856" w:rsidR="003F440A">
        <w:rPr>
          <w:rFonts w:cs="Calibri" w:cstheme="minorAscii"/>
          <w:sz w:val="24"/>
          <w:szCs w:val="24"/>
        </w:rPr>
        <w:t xml:space="preserve">? Metrics: How will you know if you are successful? What metrics will you use? </w:t>
      </w:r>
      <w:r w:rsidRPr="4467E856" w:rsidR="000453FA">
        <w:rPr>
          <w:rFonts w:cs="Calibri" w:cstheme="minorAscii"/>
          <w:sz w:val="24"/>
          <w:szCs w:val="24"/>
        </w:rPr>
        <w:t>Evaluators will be l</w:t>
      </w:r>
      <w:r w:rsidRPr="4467E856" w:rsidR="00A51193">
        <w:rPr>
          <w:rFonts w:cs="Calibri" w:cstheme="minorAscii"/>
          <w:sz w:val="24"/>
          <w:szCs w:val="24"/>
        </w:rPr>
        <w:t xml:space="preserve">ooking to see that each Goal and corresponding Objectives, Outcomes, and Metrics are S.M.A.R.T: Specific, Measurable, </w:t>
      </w:r>
      <w:r w:rsidRPr="4467E856" w:rsidR="007A0D43">
        <w:rPr>
          <w:rFonts w:cs="Calibri" w:cstheme="minorAscii"/>
          <w:sz w:val="24"/>
          <w:szCs w:val="24"/>
        </w:rPr>
        <w:t xml:space="preserve">Attainable, Relevant, and Time-Based. </w:t>
      </w:r>
      <w:r w:rsidRPr="4467E856" w:rsidR="00036D86">
        <w:rPr>
          <w:rFonts w:cs="Calibri" w:cstheme="minorAscii"/>
          <w:sz w:val="24"/>
          <w:szCs w:val="24"/>
        </w:rPr>
        <w:t>Be</w:t>
      </w:r>
      <w:r w:rsidRPr="4467E856" w:rsidR="007A0D43">
        <w:rPr>
          <w:rFonts w:cs="Calibri" w:cstheme="minorAscii"/>
          <w:sz w:val="24"/>
          <w:szCs w:val="24"/>
        </w:rPr>
        <w:t xml:space="preserve"> sure each row reflects </w:t>
      </w:r>
      <w:r w:rsidRPr="4467E856" w:rsidR="00036D86">
        <w:rPr>
          <w:rFonts w:cs="Calibri" w:cstheme="minorAscii"/>
          <w:sz w:val="24"/>
          <w:szCs w:val="24"/>
        </w:rPr>
        <w:t xml:space="preserve">S.M.A.R.T </w:t>
      </w:r>
      <w:r w:rsidRPr="4467E856" w:rsidR="00FC01C4">
        <w:rPr>
          <w:rFonts w:cs="Calibri" w:cstheme="minorAscii"/>
          <w:sz w:val="24"/>
          <w:szCs w:val="24"/>
        </w:rPr>
        <w:t>goal making</w:t>
      </w:r>
      <w:r w:rsidRPr="4467E856" w:rsidR="007A0D43">
        <w:rPr>
          <w:rFonts w:cs="Calibri" w:cstheme="minorAscii"/>
          <w:sz w:val="24"/>
          <w:szCs w:val="24"/>
        </w:rPr>
        <w:t xml:space="preserve"> criteria. </w:t>
      </w:r>
    </w:p>
    <w:p w:rsidRPr="0064192F" w:rsidR="00FA112D" w:rsidP="00FA112D" w:rsidRDefault="00FA112D" w14:paraId="3D18C74C" w14:textId="77777777">
      <w:pPr>
        <w:pStyle w:val="NoSpacing"/>
        <w:ind w:left="72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2561"/>
        <w:gridCol w:w="2562"/>
        <w:gridCol w:w="2562"/>
        <w:gridCol w:w="2562"/>
      </w:tblGrid>
      <w:tr w:rsidRPr="0064192F" w:rsidR="00694D43" w:rsidTr="00DC612B" w14:paraId="68FE7CB5" w14:textId="77777777">
        <w:trPr>
          <w:trHeight w:val="350"/>
        </w:trPr>
        <w:tc>
          <w:tcPr>
            <w:tcW w:w="458" w:type="dxa"/>
          </w:tcPr>
          <w:p w:rsidRPr="0064192F" w:rsidR="00694D43" w:rsidP="00F02B02" w:rsidRDefault="00694D43" w14:paraId="18C0C9BF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1" w:type="dxa"/>
          </w:tcPr>
          <w:p w:rsidRPr="0064192F" w:rsidR="00694D43" w:rsidP="00DC612B" w:rsidRDefault="0064192F" w14:paraId="37087469" w14:textId="11BF966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4192F">
              <w:rPr>
                <w:rFonts w:cstheme="minorHAnsi"/>
                <w:sz w:val="24"/>
                <w:szCs w:val="24"/>
              </w:rPr>
              <w:t>Goal</w:t>
            </w:r>
          </w:p>
        </w:tc>
        <w:tc>
          <w:tcPr>
            <w:tcW w:w="2562" w:type="dxa"/>
          </w:tcPr>
          <w:p w:rsidRPr="0064192F" w:rsidR="00694D43" w:rsidP="00DC612B" w:rsidRDefault="0064192F" w14:paraId="5A66B9AF" w14:textId="03DF38E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4192F">
              <w:rPr>
                <w:rFonts w:cstheme="minorHAnsi"/>
                <w:sz w:val="24"/>
                <w:szCs w:val="24"/>
              </w:rPr>
              <w:t>Objective</w:t>
            </w:r>
            <w:r w:rsidR="00FC01C4"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2562" w:type="dxa"/>
          </w:tcPr>
          <w:p w:rsidRPr="0064192F" w:rsidR="00694D43" w:rsidP="00DC612B" w:rsidRDefault="0064192F" w14:paraId="31EE4ABD" w14:textId="537A402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4192F">
              <w:rPr>
                <w:rFonts w:cstheme="minorHAnsi"/>
                <w:sz w:val="24"/>
                <w:szCs w:val="24"/>
              </w:rPr>
              <w:t>Outcome</w:t>
            </w:r>
            <w:r w:rsidR="00FC01C4"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2562" w:type="dxa"/>
          </w:tcPr>
          <w:p w:rsidRPr="0064192F" w:rsidR="00694D43" w:rsidP="00DC612B" w:rsidRDefault="0064192F" w14:paraId="1DB5F82C" w14:textId="21752B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4192F">
              <w:rPr>
                <w:rFonts w:cstheme="minorHAnsi"/>
                <w:sz w:val="24"/>
                <w:szCs w:val="24"/>
              </w:rPr>
              <w:t>Metric</w:t>
            </w:r>
            <w:r w:rsidR="00FC01C4">
              <w:rPr>
                <w:rFonts w:cstheme="minorHAnsi"/>
                <w:sz w:val="24"/>
                <w:szCs w:val="24"/>
              </w:rPr>
              <w:t>(s)</w:t>
            </w:r>
          </w:p>
        </w:tc>
      </w:tr>
      <w:tr w:rsidRPr="0064192F" w:rsidR="00694D43" w:rsidTr="00DC612B" w14:paraId="581992D2" w14:textId="77777777">
        <w:trPr>
          <w:trHeight w:val="1934"/>
        </w:trPr>
        <w:tc>
          <w:tcPr>
            <w:tcW w:w="458" w:type="dxa"/>
          </w:tcPr>
          <w:p w:rsidRPr="0064192F" w:rsidR="00694D43" w:rsidP="00DC612B" w:rsidRDefault="0064192F" w14:paraId="06032BF6" w14:textId="228F1B16">
            <w:pPr>
              <w:pStyle w:val="NoSpacing"/>
              <w:spacing w:line="12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Pr="0064192F" w:rsidR="00694D43" w:rsidP="00BE7718" w:rsidRDefault="00694D43" w14:paraId="42BA27AD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2" w:type="dxa"/>
          </w:tcPr>
          <w:p w:rsidRPr="0064192F" w:rsidR="00694D43" w:rsidP="00F02B02" w:rsidRDefault="00694D43" w14:paraId="7A90F13C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2" w:type="dxa"/>
          </w:tcPr>
          <w:p w:rsidRPr="0064192F" w:rsidR="00694D43" w:rsidP="00F02B02" w:rsidRDefault="00694D43" w14:paraId="25837F63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2" w:type="dxa"/>
          </w:tcPr>
          <w:p w:rsidRPr="0064192F" w:rsidR="00694D43" w:rsidP="00F02B02" w:rsidRDefault="00694D43" w14:paraId="40BAC4B8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Pr="0064192F" w:rsidR="00694D43" w:rsidTr="00DC612B" w14:paraId="15CE0CC4" w14:textId="77777777">
        <w:trPr>
          <w:trHeight w:val="1934"/>
        </w:trPr>
        <w:tc>
          <w:tcPr>
            <w:tcW w:w="458" w:type="dxa"/>
          </w:tcPr>
          <w:p w:rsidRPr="0064192F" w:rsidR="0064192F" w:rsidP="00DC612B" w:rsidRDefault="0064192F" w14:paraId="6822632B" w14:textId="6FCC95F0">
            <w:pPr>
              <w:pStyle w:val="NoSpacing"/>
              <w:spacing w:line="12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61" w:type="dxa"/>
          </w:tcPr>
          <w:p w:rsidRPr="0064192F" w:rsidR="00694D43" w:rsidP="00BE7718" w:rsidRDefault="00694D43" w14:paraId="0A436382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2" w:type="dxa"/>
          </w:tcPr>
          <w:p w:rsidRPr="0064192F" w:rsidR="00694D43" w:rsidP="00F02B02" w:rsidRDefault="00694D43" w14:paraId="564D2181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2" w:type="dxa"/>
          </w:tcPr>
          <w:p w:rsidRPr="0064192F" w:rsidR="00694D43" w:rsidP="00F02B02" w:rsidRDefault="00694D43" w14:paraId="680B434D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2" w:type="dxa"/>
          </w:tcPr>
          <w:p w:rsidRPr="0064192F" w:rsidR="00694D43" w:rsidP="00F02B02" w:rsidRDefault="00694D43" w14:paraId="1321E154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Pr="0064192F" w:rsidR="00694D43" w:rsidTr="00DC612B" w14:paraId="41D3E305" w14:textId="77777777">
        <w:trPr>
          <w:trHeight w:val="1934"/>
        </w:trPr>
        <w:tc>
          <w:tcPr>
            <w:tcW w:w="458" w:type="dxa"/>
          </w:tcPr>
          <w:p w:rsidRPr="0064192F" w:rsidR="00694D43" w:rsidP="00DC612B" w:rsidRDefault="0064192F" w14:paraId="1CCC65FD" w14:textId="16A0FADF">
            <w:pPr>
              <w:pStyle w:val="NoSpacing"/>
              <w:spacing w:line="12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61" w:type="dxa"/>
          </w:tcPr>
          <w:p w:rsidRPr="0064192F" w:rsidR="00694D43" w:rsidP="00BE7718" w:rsidRDefault="00694D43" w14:paraId="687169E2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2" w:type="dxa"/>
          </w:tcPr>
          <w:p w:rsidRPr="0064192F" w:rsidR="00694D43" w:rsidP="00F02B02" w:rsidRDefault="00694D43" w14:paraId="61F7EE2C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2" w:type="dxa"/>
          </w:tcPr>
          <w:p w:rsidRPr="0064192F" w:rsidR="00694D43" w:rsidP="00F02B02" w:rsidRDefault="00694D43" w14:paraId="7F78FD79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2" w:type="dxa"/>
          </w:tcPr>
          <w:p w:rsidRPr="0064192F" w:rsidR="00694D43" w:rsidP="00F02B02" w:rsidRDefault="00694D43" w14:paraId="5FA115F3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Pr="0064192F" w:rsidR="00694D43" w:rsidTr="00DC612B" w14:paraId="2F907DF2" w14:textId="77777777">
        <w:trPr>
          <w:trHeight w:val="1934"/>
        </w:trPr>
        <w:tc>
          <w:tcPr>
            <w:tcW w:w="458" w:type="dxa"/>
          </w:tcPr>
          <w:p w:rsidRPr="0064192F" w:rsidR="00694D43" w:rsidP="00DC612B" w:rsidRDefault="0064192F" w14:paraId="78B90530" w14:textId="38C4F908">
            <w:pPr>
              <w:pStyle w:val="NoSpacing"/>
              <w:spacing w:line="120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61" w:type="dxa"/>
          </w:tcPr>
          <w:p w:rsidRPr="0064192F" w:rsidR="00694D43" w:rsidP="00BE7718" w:rsidRDefault="00694D43" w14:paraId="6D09027D" w14:textId="77777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2" w:type="dxa"/>
          </w:tcPr>
          <w:p w:rsidRPr="0064192F" w:rsidR="00694D43" w:rsidP="00F02B02" w:rsidRDefault="00694D43" w14:paraId="0DB15F96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2" w:type="dxa"/>
          </w:tcPr>
          <w:p w:rsidRPr="0064192F" w:rsidR="00694D43" w:rsidP="00F02B02" w:rsidRDefault="00694D43" w14:paraId="68ACBFCD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2" w:type="dxa"/>
          </w:tcPr>
          <w:p w:rsidRPr="0064192F" w:rsidR="00694D43" w:rsidP="00F02B02" w:rsidRDefault="00694D43" w14:paraId="46471229" w14:textId="7777777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64192F" w:rsidR="00F02B02" w:rsidP="00F02B02" w:rsidRDefault="00F02B02" w14:paraId="29AECA03" w14:textId="77777777">
      <w:pPr>
        <w:pStyle w:val="NoSpacing"/>
        <w:rPr>
          <w:rFonts w:cstheme="minorHAnsi"/>
          <w:sz w:val="24"/>
          <w:szCs w:val="24"/>
        </w:rPr>
      </w:pPr>
    </w:p>
    <w:p w:rsidR="00BC21A1" w:rsidP="00AD36A8" w:rsidRDefault="00BC21A1" w14:paraId="201A7B05" w14:textId="788AD341">
      <w:pPr>
        <w:pStyle w:val="NoSpacing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describe </w:t>
      </w:r>
      <w:r w:rsidR="000753C7">
        <w:rPr>
          <w:rFonts w:cstheme="minorHAnsi"/>
          <w:sz w:val="24"/>
          <w:szCs w:val="24"/>
        </w:rPr>
        <w:t xml:space="preserve">your </w:t>
      </w:r>
      <w:r w:rsidR="00F37312">
        <w:rPr>
          <w:rFonts w:cstheme="minorHAnsi"/>
          <w:sz w:val="24"/>
          <w:szCs w:val="24"/>
        </w:rPr>
        <w:t>plan to</w:t>
      </w:r>
      <w:r w:rsidR="000753C7">
        <w:rPr>
          <w:rFonts w:cstheme="minorHAnsi"/>
          <w:sz w:val="24"/>
          <w:szCs w:val="24"/>
        </w:rPr>
        <w:t xml:space="preserve"> collect data </w:t>
      </w:r>
      <w:r w:rsidR="000842A8">
        <w:rPr>
          <w:rFonts w:cstheme="minorHAnsi"/>
          <w:sz w:val="24"/>
          <w:szCs w:val="24"/>
        </w:rPr>
        <w:t>necessary to meet the expectations of this grant</w:t>
      </w:r>
      <w:r w:rsidR="00FC01C4">
        <w:rPr>
          <w:rFonts w:cstheme="minorHAnsi"/>
          <w:sz w:val="24"/>
          <w:szCs w:val="24"/>
        </w:rPr>
        <w:t>.</w:t>
      </w:r>
      <w:r w:rsidR="000842A8">
        <w:rPr>
          <w:rFonts w:cstheme="minorHAnsi"/>
          <w:sz w:val="24"/>
          <w:szCs w:val="24"/>
        </w:rPr>
        <w:t xml:space="preserve"> This includes demographic data of clients</w:t>
      </w:r>
      <w:r w:rsidR="004B1E6E">
        <w:rPr>
          <w:rFonts w:cstheme="minorHAnsi"/>
          <w:sz w:val="24"/>
          <w:szCs w:val="24"/>
        </w:rPr>
        <w:t xml:space="preserve">, </w:t>
      </w:r>
      <w:r w:rsidR="00E11C56">
        <w:rPr>
          <w:rFonts w:cstheme="minorHAnsi"/>
          <w:sz w:val="24"/>
          <w:szCs w:val="24"/>
        </w:rPr>
        <w:t xml:space="preserve">and may </w:t>
      </w:r>
      <w:r w:rsidR="004B1E6E">
        <w:rPr>
          <w:rFonts w:cstheme="minorHAnsi"/>
          <w:sz w:val="24"/>
          <w:szCs w:val="24"/>
        </w:rPr>
        <w:t xml:space="preserve">pre- and post- intervention surveys or evaluations, </w:t>
      </w:r>
      <w:r w:rsidR="00E11C56">
        <w:rPr>
          <w:rFonts w:cstheme="minorHAnsi"/>
          <w:sz w:val="24"/>
          <w:szCs w:val="24"/>
        </w:rPr>
        <w:t xml:space="preserve">surveys, </w:t>
      </w:r>
      <w:r w:rsidR="004B1E6E">
        <w:rPr>
          <w:rFonts w:cstheme="minorHAnsi"/>
          <w:sz w:val="24"/>
          <w:szCs w:val="24"/>
        </w:rPr>
        <w:t xml:space="preserve">or other </w:t>
      </w:r>
      <w:r w:rsidR="00A22C75">
        <w:rPr>
          <w:rFonts w:cstheme="minorHAnsi"/>
          <w:sz w:val="24"/>
          <w:szCs w:val="24"/>
        </w:rPr>
        <w:t>specific</w:t>
      </w:r>
      <w:r w:rsidR="004B1E6E">
        <w:rPr>
          <w:rFonts w:cstheme="minorHAnsi"/>
          <w:sz w:val="24"/>
          <w:szCs w:val="24"/>
        </w:rPr>
        <w:t xml:space="preserve"> data collection tools. </w:t>
      </w:r>
    </w:p>
    <w:p w:rsidR="00D6343A" w:rsidP="00AD36A8" w:rsidRDefault="00D6343A" w14:paraId="106A0CE6" w14:textId="77777777">
      <w:pPr>
        <w:pStyle w:val="NoSpacing"/>
        <w:spacing w:line="360" w:lineRule="auto"/>
        <w:ind w:left="720"/>
        <w:rPr>
          <w:rFonts w:cstheme="minorHAnsi"/>
          <w:sz w:val="24"/>
          <w:szCs w:val="24"/>
        </w:rPr>
      </w:pPr>
    </w:p>
    <w:p w:rsidRPr="00036D86" w:rsidR="00D6343A" w:rsidP="00036D86" w:rsidRDefault="00CB6349" w14:paraId="212A479E" w14:textId="0B29B77E">
      <w:pPr>
        <w:pStyle w:val="NoSpacing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036D86">
        <w:rPr>
          <w:rFonts w:cstheme="minorHAnsi"/>
          <w:sz w:val="24"/>
          <w:szCs w:val="24"/>
        </w:rPr>
        <w:t xml:space="preserve">What other services or agencies do you refer clients? In the past year, how many successful referrals were made and to where? </w:t>
      </w:r>
      <w:r w:rsidRPr="00036D86" w:rsidR="00D6343A">
        <w:rPr>
          <w:rFonts w:cstheme="minorHAnsi"/>
          <w:sz w:val="24"/>
          <w:szCs w:val="24"/>
        </w:rPr>
        <w:br w:type="page"/>
      </w:r>
    </w:p>
    <w:p w:rsidR="009156F2" w:rsidP="009156F2" w:rsidRDefault="009156F2" w14:paraId="5ACB39B1" w14:textId="0436856C">
      <w:pPr>
        <w:pStyle w:val="Heading1"/>
        <w:numPr>
          <w:ilvl w:val="0"/>
          <w:numId w:val="14"/>
        </w:numPr>
      </w:pPr>
      <w:r>
        <w:t xml:space="preserve">Organizational Expectations </w:t>
      </w:r>
    </w:p>
    <w:p w:rsidR="009156F2" w:rsidP="00AD36A8" w:rsidRDefault="00CB6349" w14:paraId="11EC7800" w14:textId="77777777">
      <w:pPr>
        <w:pStyle w:val="NoSpacing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9156F2">
        <w:rPr>
          <w:rFonts w:cstheme="minorHAnsi"/>
          <w:sz w:val="24"/>
          <w:szCs w:val="24"/>
        </w:rPr>
        <w:t xml:space="preserve">In what ways do you promote your services to reach your populations? </w:t>
      </w:r>
    </w:p>
    <w:p w:rsidR="00DC612B" w:rsidP="00AD36A8" w:rsidRDefault="00DC612B" w14:paraId="330F08FC" w14:textId="77777777">
      <w:pPr>
        <w:pStyle w:val="NoSpacing"/>
        <w:spacing w:line="360" w:lineRule="auto"/>
        <w:ind w:left="720"/>
        <w:rPr>
          <w:rFonts w:cstheme="minorHAnsi"/>
          <w:sz w:val="24"/>
          <w:szCs w:val="24"/>
        </w:rPr>
      </w:pPr>
    </w:p>
    <w:p w:rsidR="0064192F" w:rsidP="00AD36A8" w:rsidRDefault="009156F2" w14:paraId="3242AC8A" w14:textId="37C44302">
      <w:pPr>
        <w:pStyle w:val="NoSpacing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9156F2">
        <w:rPr>
          <w:rFonts w:cstheme="minorHAnsi"/>
          <w:sz w:val="24"/>
          <w:szCs w:val="24"/>
        </w:rPr>
        <w:t>H</w:t>
      </w:r>
      <w:r w:rsidRPr="009156F2" w:rsidR="00491D09">
        <w:rPr>
          <w:rFonts w:cstheme="minorHAnsi"/>
          <w:sz w:val="24"/>
          <w:szCs w:val="24"/>
        </w:rPr>
        <w:t xml:space="preserve">ow many paid staff </w:t>
      </w:r>
      <w:r w:rsidRPr="009156F2" w:rsidR="003A49FB">
        <w:rPr>
          <w:rFonts w:cstheme="minorHAnsi"/>
          <w:sz w:val="24"/>
          <w:szCs w:val="24"/>
        </w:rPr>
        <w:t>members</w:t>
      </w:r>
      <w:r w:rsidRPr="009156F2" w:rsidR="00491D09">
        <w:rPr>
          <w:rFonts w:cstheme="minorHAnsi"/>
          <w:sz w:val="24"/>
          <w:szCs w:val="24"/>
        </w:rPr>
        <w:t xml:space="preserve"> do you have dedicated full</w:t>
      </w:r>
      <w:r w:rsidRPr="009156F2" w:rsidR="009802F9">
        <w:rPr>
          <w:rFonts w:cstheme="minorHAnsi"/>
          <w:sz w:val="24"/>
          <w:szCs w:val="24"/>
        </w:rPr>
        <w:t>-</w:t>
      </w:r>
      <w:r w:rsidRPr="009156F2" w:rsidR="00491D09">
        <w:rPr>
          <w:rFonts w:cstheme="minorHAnsi"/>
          <w:sz w:val="24"/>
          <w:szCs w:val="24"/>
        </w:rPr>
        <w:t xml:space="preserve">time or part-time to this work? </w:t>
      </w:r>
    </w:p>
    <w:p w:rsidRPr="009156F2" w:rsidR="00DC612B" w:rsidP="00AD36A8" w:rsidRDefault="00DC612B" w14:paraId="52E9C7BD" w14:textId="77777777">
      <w:pPr>
        <w:pStyle w:val="NoSpacing"/>
        <w:spacing w:line="360" w:lineRule="auto"/>
        <w:ind w:left="720"/>
        <w:rPr>
          <w:rFonts w:cstheme="minorHAnsi"/>
          <w:sz w:val="24"/>
          <w:szCs w:val="24"/>
        </w:rPr>
      </w:pPr>
    </w:p>
    <w:p w:rsidR="00580714" w:rsidP="00AD36A8" w:rsidRDefault="00855A3D" w14:paraId="120D6F68" w14:textId="1857A82E">
      <w:pPr>
        <w:pStyle w:val="NoSpacing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64192F">
        <w:rPr>
          <w:rFonts w:cstheme="minorHAnsi"/>
          <w:sz w:val="24"/>
          <w:szCs w:val="24"/>
        </w:rPr>
        <w:t>What were some of the challenges you faced in the last 12 months, and how did you overcome those?</w:t>
      </w:r>
    </w:p>
    <w:p w:rsidR="00DC612B" w:rsidP="00AD36A8" w:rsidRDefault="00DC612B" w14:paraId="02A1D704" w14:textId="77777777">
      <w:pPr>
        <w:pStyle w:val="NoSpacing"/>
        <w:spacing w:line="360" w:lineRule="auto"/>
        <w:ind w:left="720"/>
        <w:rPr>
          <w:rFonts w:cstheme="minorHAnsi"/>
          <w:sz w:val="24"/>
          <w:szCs w:val="24"/>
        </w:rPr>
      </w:pPr>
    </w:p>
    <w:p w:rsidR="00855A3D" w:rsidP="00AD36A8" w:rsidRDefault="00855A3D" w14:paraId="27C08A75" w14:textId="49428EBD">
      <w:pPr>
        <w:pStyle w:val="NoSpacing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580714">
        <w:rPr>
          <w:rFonts w:cstheme="minorHAnsi"/>
          <w:sz w:val="24"/>
          <w:szCs w:val="24"/>
        </w:rPr>
        <w:t>What improvements will be made to this program/project</w:t>
      </w:r>
      <w:r w:rsidR="009156F2">
        <w:rPr>
          <w:rFonts w:cstheme="minorHAnsi"/>
          <w:sz w:val="24"/>
          <w:szCs w:val="24"/>
        </w:rPr>
        <w:t xml:space="preserve"> from last year</w:t>
      </w:r>
      <w:r w:rsidRPr="00580714">
        <w:rPr>
          <w:rFonts w:cstheme="minorHAnsi"/>
          <w:sz w:val="24"/>
          <w:szCs w:val="24"/>
        </w:rPr>
        <w:t>?</w:t>
      </w:r>
    </w:p>
    <w:p w:rsidR="006F5D0A" w:rsidP="00AD36A8" w:rsidRDefault="006F5D0A" w14:paraId="1A8CFD97" w14:textId="77777777">
      <w:pPr>
        <w:pStyle w:val="NoSpacing"/>
        <w:spacing w:line="360" w:lineRule="auto"/>
        <w:ind w:left="720"/>
        <w:rPr>
          <w:rFonts w:cstheme="minorHAnsi"/>
          <w:sz w:val="24"/>
          <w:szCs w:val="24"/>
        </w:rPr>
      </w:pPr>
    </w:p>
    <w:p w:rsidR="0064192F" w:rsidP="00AD36A8" w:rsidRDefault="00D46D88" w14:paraId="7DBF91E7" w14:textId="5EEEA6E2">
      <w:pPr>
        <w:pStyle w:val="NoSpacing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5433BF">
        <w:rPr>
          <w:rFonts w:cstheme="minorHAnsi"/>
          <w:sz w:val="24"/>
          <w:szCs w:val="24"/>
        </w:rPr>
        <w:t xml:space="preserve">What new funding sources have you applied for in the past 12 months? </w:t>
      </w:r>
      <w:r w:rsidRPr="005433BF" w:rsidR="00783B39">
        <w:rPr>
          <w:rFonts w:cstheme="minorHAnsi"/>
          <w:sz w:val="24"/>
          <w:szCs w:val="24"/>
        </w:rPr>
        <w:t xml:space="preserve">If so, which were you awarded? </w:t>
      </w:r>
    </w:p>
    <w:p w:rsidR="006F5D0A" w:rsidP="00AD36A8" w:rsidRDefault="006F5D0A" w14:paraId="67335F70" w14:textId="77777777">
      <w:pPr>
        <w:pStyle w:val="NoSpacing"/>
        <w:spacing w:line="360" w:lineRule="auto"/>
        <w:ind w:left="720"/>
        <w:rPr>
          <w:rFonts w:cstheme="minorHAnsi"/>
          <w:sz w:val="24"/>
          <w:szCs w:val="24"/>
        </w:rPr>
      </w:pPr>
    </w:p>
    <w:p w:rsidR="00D02633" w:rsidP="00AD36A8" w:rsidRDefault="00D02633" w14:paraId="33498523" w14:textId="6E984FE6">
      <w:pPr>
        <w:pStyle w:val="NoSpacing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expectation of all funded partners is to </w:t>
      </w:r>
      <w:r w:rsidR="00DF146F">
        <w:rPr>
          <w:rFonts w:cstheme="minorHAnsi"/>
          <w:sz w:val="24"/>
          <w:szCs w:val="24"/>
        </w:rPr>
        <w:t xml:space="preserve">publicly acknowledge that you’ve received Middlesex United Way Community Impact Funds. What is your plan to announce </w:t>
      </w:r>
      <w:r w:rsidR="003A4444">
        <w:rPr>
          <w:rFonts w:cstheme="minorHAnsi"/>
          <w:sz w:val="24"/>
          <w:szCs w:val="24"/>
        </w:rPr>
        <w:t xml:space="preserve">that you’ve received funds and promote Middlesex United Way? </w:t>
      </w:r>
    </w:p>
    <w:p w:rsidR="00DC612B" w:rsidP="00AD36A8" w:rsidRDefault="00DC612B" w14:paraId="0676C51F" w14:textId="77777777">
      <w:pPr>
        <w:pStyle w:val="NoSpacing"/>
        <w:spacing w:line="360" w:lineRule="auto"/>
        <w:ind w:left="720"/>
        <w:rPr>
          <w:rFonts w:cstheme="minorHAnsi"/>
          <w:sz w:val="24"/>
          <w:szCs w:val="24"/>
        </w:rPr>
      </w:pPr>
    </w:p>
    <w:p w:rsidR="004554DB" w:rsidP="00AD36A8" w:rsidRDefault="004B1E6E" w14:paraId="375B31FC" w14:textId="2F095A79">
      <w:pPr>
        <w:pStyle w:val="NoSpacing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support </w:t>
      </w:r>
      <w:r w:rsidR="00CC4026">
        <w:rPr>
          <w:rFonts w:cstheme="minorHAnsi"/>
          <w:sz w:val="24"/>
          <w:szCs w:val="24"/>
        </w:rPr>
        <w:t xml:space="preserve">can the Middlesex United Way staff, board, or volunteers provide to help your organization, project, or program be successful? </w:t>
      </w:r>
    </w:p>
    <w:p w:rsidR="006F5D0A" w:rsidP="006F5D0A" w:rsidRDefault="006F5D0A" w14:paraId="2BBC3768" w14:textId="77777777">
      <w:pPr>
        <w:pStyle w:val="NoSpacing"/>
        <w:ind w:left="720"/>
        <w:rPr>
          <w:rFonts w:cstheme="minorHAnsi"/>
          <w:sz w:val="24"/>
          <w:szCs w:val="24"/>
        </w:rPr>
      </w:pPr>
    </w:p>
    <w:p w:rsidR="00AD36A8" w:rsidRDefault="00AD36A8" w14:paraId="7CC33C11" w14:textId="17A33BE0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br w:type="page"/>
      </w:r>
    </w:p>
    <w:p w:rsidR="003F440A" w:rsidP="00E6797B" w:rsidRDefault="00E6797B" w14:paraId="6F5B92CD" w14:textId="6EA64C1F">
      <w:pPr>
        <w:pStyle w:val="Heading1"/>
        <w:numPr>
          <w:ilvl w:val="0"/>
          <w:numId w:val="14"/>
        </w:numPr>
      </w:pPr>
      <w:r>
        <w:t>Racial Equity &amp; Inclusion</w:t>
      </w:r>
    </w:p>
    <w:p w:rsidR="0078484F" w:rsidP="003F440A" w:rsidRDefault="0078484F" w14:paraId="2D5F251D" w14:textId="33BB3DD5">
      <w:pPr>
        <w:pStyle w:val="NoSpacing"/>
        <w:rPr>
          <w:rFonts w:cstheme="minorHAnsi"/>
          <w:b/>
          <w:bCs/>
          <w:sz w:val="24"/>
          <w:szCs w:val="24"/>
        </w:rPr>
      </w:pPr>
    </w:p>
    <w:p w:rsidRPr="00E4747E" w:rsidR="008C3631" w:rsidP="00AD36A8" w:rsidRDefault="008C3631" w14:paraId="275352EF" w14:textId="1CCD747A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E4747E">
        <w:rPr>
          <w:rFonts w:cstheme="minorHAnsi"/>
          <w:sz w:val="24"/>
          <w:szCs w:val="24"/>
        </w:rPr>
        <w:t xml:space="preserve">Middlesex United Way supports community partners </w:t>
      </w:r>
      <w:r w:rsidRPr="00E4747E" w:rsidR="00A57EE2">
        <w:rPr>
          <w:rFonts w:cstheme="minorHAnsi"/>
          <w:sz w:val="24"/>
          <w:szCs w:val="24"/>
        </w:rPr>
        <w:t>who</w:t>
      </w:r>
      <w:r w:rsidRPr="00E4747E">
        <w:rPr>
          <w:rFonts w:cstheme="minorHAnsi"/>
          <w:sz w:val="24"/>
          <w:szCs w:val="24"/>
        </w:rPr>
        <w:t xml:space="preserve"> share our commitment to racial equity and inclusion.</w:t>
      </w:r>
      <w:r w:rsidRPr="00E4747E" w:rsidR="000D2A28">
        <w:rPr>
          <w:rFonts w:cstheme="minorHAnsi"/>
          <w:sz w:val="24"/>
          <w:szCs w:val="24"/>
        </w:rPr>
        <w:t xml:space="preserve"> </w:t>
      </w:r>
      <w:r w:rsidRPr="00E4747E" w:rsidR="00C32E58">
        <w:rPr>
          <w:rFonts w:cstheme="minorHAnsi"/>
          <w:sz w:val="24"/>
          <w:szCs w:val="24"/>
        </w:rPr>
        <w:t>Advancing equity and d</w:t>
      </w:r>
      <w:r w:rsidRPr="00E4747E" w:rsidR="00861279">
        <w:rPr>
          <w:rFonts w:cstheme="minorHAnsi"/>
          <w:sz w:val="24"/>
          <w:szCs w:val="24"/>
        </w:rPr>
        <w:t>i</w:t>
      </w:r>
      <w:r w:rsidRPr="00E4747E" w:rsidR="000D2A28">
        <w:rPr>
          <w:rFonts w:cstheme="minorHAnsi"/>
          <w:sz w:val="24"/>
          <w:szCs w:val="24"/>
        </w:rPr>
        <w:t>smantling systemic racism is a long-term journey</w:t>
      </w:r>
      <w:r w:rsidRPr="00E4747E" w:rsidR="00F60E56">
        <w:rPr>
          <w:rFonts w:cstheme="minorHAnsi"/>
          <w:sz w:val="24"/>
          <w:szCs w:val="24"/>
        </w:rPr>
        <w:t xml:space="preserve"> that requires </w:t>
      </w:r>
      <w:proofErr w:type="gramStart"/>
      <w:r w:rsidRPr="00E4747E" w:rsidR="00F60E56">
        <w:rPr>
          <w:rFonts w:cstheme="minorHAnsi"/>
          <w:sz w:val="24"/>
          <w:szCs w:val="24"/>
        </w:rPr>
        <w:t>taking action</w:t>
      </w:r>
      <w:proofErr w:type="gramEnd"/>
      <w:r w:rsidRPr="00E4747E" w:rsidR="00F60E56">
        <w:rPr>
          <w:rFonts w:cstheme="minorHAnsi"/>
          <w:sz w:val="24"/>
          <w:szCs w:val="24"/>
        </w:rPr>
        <w:t>, confronting difficult questions, and not being afraid to learn along the way.</w:t>
      </w:r>
      <w:r w:rsidRPr="00E4747E" w:rsidR="000D2A28">
        <w:rPr>
          <w:rFonts w:cstheme="minorHAnsi"/>
          <w:sz w:val="24"/>
          <w:szCs w:val="24"/>
        </w:rPr>
        <w:t xml:space="preserve"> </w:t>
      </w:r>
      <w:r w:rsidRPr="00E4747E" w:rsidR="00F60E56">
        <w:rPr>
          <w:rFonts w:cstheme="minorHAnsi"/>
          <w:sz w:val="24"/>
          <w:szCs w:val="24"/>
        </w:rPr>
        <w:t>T</w:t>
      </w:r>
      <w:r w:rsidRPr="00E4747E" w:rsidR="000D2A28">
        <w:rPr>
          <w:rFonts w:cstheme="minorHAnsi"/>
          <w:sz w:val="24"/>
          <w:szCs w:val="24"/>
        </w:rPr>
        <w:t>he</w:t>
      </w:r>
      <w:r w:rsidRPr="00E4747E" w:rsidR="004334AC">
        <w:rPr>
          <w:rFonts w:cstheme="minorHAnsi"/>
          <w:sz w:val="24"/>
          <w:szCs w:val="24"/>
        </w:rPr>
        <w:t xml:space="preserve"> following questions are a way </w:t>
      </w:r>
      <w:r w:rsidRPr="00E4747E" w:rsidR="00371B9A">
        <w:rPr>
          <w:rFonts w:cstheme="minorHAnsi"/>
          <w:sz w:val="24"/>
          <w:szCs w:val="24"/>
        </w:rPr>
        <w:t>for us to</w:t>
      </w:r>
      <w:r w:rsidRPr="00E4747E" w:rsidR="004334AC">
        <w:rPr>
          <w:rFonts w:cstheme="minorHAnsi"/>
          <w:sz w:val="24"/>
          <w:szCs w:val="24"/>
        </w:rPr>
        <w:t xml:space="preserve"> better understand </w:t>
      </w:r>
      <w:r w:rsidRPr="00E4747E" w:rsidR="00A57EE2">
        <w:rPr>
          <w:rFonts w:cstheme="minorHAnsi"/>
          <w:sz w:val="24"/>
          <w:szCs w:val="24"/>
        </w:rPr>
        <w:t>current efforts</w:t>
      </w:r>
      <w:r w:rsidRPr="00E4747E" w:rsidR="00F60E56">
        <w:rPr>
          <w:rFonts w:cstheme="minorHAnsi"/>
          <w:sz w:val="24"/>
          <w:szCs w:val="24"/>
        </w:rPr>
        <w:t xml:space="preserve">; </w:t>
      </w:r>
      <w:r w:rsidRPr="00E4747E" w:rsidR="00A57EE2">
        <w:rPr>
          <w:rFonts w:cstheme="minorHAnsi"/>
          <w:sz w:val="24"/>
          <w:szCs w:val="24"/>
        </w:rPr>
        <w:t xml:space="preserve">if you cannot answer a question, please share what </w:t>
      </w:r>
      <w:proofErr w:type="gramStart"/>
      <w:r w:rsidRPr="00E4747E" w:rsidR="00A57EE2">
        <w:rPr>
          <w:rFonts w:cstheme="minorHAnsi"/>
          <w:sz w:val="24"/>
          <w:szCs w:val="24"/>
        </w:rPr>
        <w:t>resources</w:t>
      </w:r>
      <w:proofErr w:type="gramEnd"/>
      <w:r w:rsidRPr="00E4747E" w:rsidR="00A57EE2">
        <w:rPr>
          <w:rFonts w:cstheme="minorHAnsi"/>
          <w:sz w:val="24"/>
          <w:szCs w:val="24"/>
        </w:rPr>
        <w:t xml:space="preserve"> or support you may need to respond. </w:t>
      </w:r>
    </w:p>
    <w:p w:rsidR="004334AC" w:rsidP="00AD36A8" w:rsidRDefault="004334AC" w14:paraId="7A43D2D7" w14:textId="71873234">
      <w:pPr>
        <w:pStyle w:val="NoSpacing"/>
        <w:spacing w:line="360" w:lineRule="auto"/>
        <w:rPr>
          <w:rFonts w:cstheme="minorHAnsi"/>
          <w:b/>
          <w:bCs/>
          <w:sz w:val="24"/>
          <w:szCs w:val="24"/>
        </w:rPr>
      </w:pPr>
    </w:p>
    <w:p w:rsidR="005F0481" w:rsidP="00AD36A8" w:rsidRDefault="005F0481" w14:paraId="555F767B" w14:textId="22842F5F">
      <w:pPr>
        <w:pStyle w:val="NoSpacing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your organization’s </w:t>
      </w:r>
      <w:r w:rsidR="007A2995">
        <w:rPr>
          <w:rFonts w:cstheme="minorHAnsi"/>
          <w:sz w:val="24"/>
          <w:szCs w:val="24"/>
        </w:rPr>
        <w:t>philosophy or vision on racial equity and inclusion</w:t>
      </w:r>
      <w:r w:rsidR="00935776">
        <w:rPr>
          <w:rFonts w:cstheme="minorHAnsi"/>
          <w:sz w:val="24"/>
          <w:szCs w:val="24"/>
        </w:rPr>
        <w:t>, and how has it impacted the work you do and clients you serve?</w:t>
      </w:r>
    </w:p>
    <w:p w:rsidR="006803DC" w:rsidP="00AD36A8" w:rsidRDefault="006803DC" w14:paraId="413C026C" w14:textId="77777777">
      <w:pPr>
        <w:pStyle w:val="NoSpacing"/>
        <w:spacing w:line="360" w:lineRule="auto"/>
        <w:rPr>
          <w:rFonts w:cstheme="minorHAnsi"/>
          <w:sz w:val="24"/>
          <w:szCs w:val="24"/>
        </w:rPr>
      </w:pPr>
    </w:p>
    <w:p w:rsidRPr="008C3631" w:rsidR="00742C9F" w:rsidP="00AD36A8" w:rsidRDefault="00742C9F" w14:paraId="0EBBFD7F" w14:textId="146BF91C">
      <w:pPr>
        <w:pStyle w:val="NoSpacing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8C3631">
        <w:rPr>
          <w:rFonts w:cstheme="minorHAnsi"/>
          <w:sz w:val="24"/>
          <w:szCs w:val="24"/>
        </w:rPr>
        <w:t xml:space="preserve">What is your approach to ensuring that </w:t>
      </w:r>
      <w:r>
        <w:rPr>
          <w:rFonts w:cstheme="minorHAnsi"/>
          <w:sz w:val="24"/>
          <w:szCs w:val="24"/>
        </w:rPr>
        <w:t>Black, Indigenous, People of Color</w:t>
      </w:r>
      <w:r w:rsidR="00E4747E">
        <w:rPr>
          <w:rFonts w:cstheme="minorHAnsi"/>
          <w:sz w:val="24"/>
          <w:szCs w:val="24"/>
        </w:rPr>
        <w:t xml:space="preserve"> (</w:t>
      </w:r>
      <w:r w:rsidRPr="008C3631" w:rsidR="00E4747E">
        <w:rPr>
          <w:rFonts w:cstheme="minorHAnsi"/>
          <w:sz w:val="24"/>
          <w:szCs w:val="24"/>
        </w:rPr>
        <w:t>BIPOC</w:t>
      </w:r>
      <w:r w:rsidR="00E4747E">
        <w:rPr>
          <w:rFonts w:cstheme="minorHAnsi"/>
          <w:sz w:val="24"/>
          <w:szCs w:val="24"/>
        </w:rPr>
        <w:t>)</w:t>
      </w:r>
      <w:r w:rsidRPr="008C3631">
        <w:rPr>
          <w:rFonts w:cstheme="minorHAnsi"/>
          <w:sz w:val="24"/>
          <w:szCs w:val="24"/>
        </w:rPr>
        <w:t xml:space="preserve"> leaders and staff are part of decision making?</w:t>
      </w:r>
      <w:r>
        <w:rPr>
          <w:rFonts w:cstheme="minorHAnsi"/>
          <w:sz w:val="24"/>
          <w:szCs w:val="24"/>
        </w:rPr>
        <w:t xml:space="preserve"> </w:t>
      </w:r>
      <w:r w:rsidRPr="008C3631">
        <w:rPr>
          <w:rFonts w:cstheme="minorHAnsi"/>
          <w:sz w:val="24"/>
          <w:szCs w:val="24"/>
        </w:rPr>
        <w:t>What are your benchmarks around leadership development and retention of people of color?</w:t>
      </w:r>
    </w:p>
    <w:p w:rsidR="00742C9F" w:rsidP="00AD36A8" w:rsidRDefault="00742C9F" w14:paraId="195828E1" w14:textId="77777777">
      <w:pPr>
        <w:pStyle w:val="NoSpacing"/>
        <w:spacing w:line="360" w:lineRule="auto"/>
        <w:rPr>
          <w:rFonts w:cstheme="minorHAnsi"/>
          <w:sz w:val="24"/>
          <w:szCs w:val="24"/>
        </w:rPr>
      </w:pPr>
    </w:p>
    <w:p w:rsidR="005F0481" w:rsidP="00AD36A8" w:rsidRDefault="005F0481" w14:paraId="28E37433" w14:textId="602A4A6A">
      <w:pPr>
        <w:pStyle w:val="NoSpacing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resources have you devoted to racial equity and inclusion? </w:t>
      </w:r>
    </w:p>
    <w:p w:rsidRPr="008C3631" w:rsidR="005F0481" w:rsidP="00AD36A8" w:rsidRDefault="005F0481" w14:paraId="40473117" w14:textId="77777777">
      <w:pPr>
        <w:pStyle w:val="NoSpacing"/>
        <w:spacing w:line="360" w:lineRule="auto"/>
        <w:rPr>
          <w:rFonts w:cstheme="minorHAnsi"/>
          <w:sz w:val="24"/>
          <w:szCs w:val="24"/>
        </w:rPr>
      </w:pPr>
    </w:p>
    <w:p w:rsidRPr="00A22C75" w:rsidR="003F440A" w:rsidP="00AD36A8" w:rsidRDefault="005F0481" w14:paraId="216DF8CE" w14:textId="6F3EAE16">
      <w:pPr>
        <w:pStyle w:val="NoSpacing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8C3631">
        <w:rPr>
          <w:rFonts w:cstheme="minorHAnsi"/>
          <w:sz w:val="24"/>
          <w:szCs w:val="24"/>
        </w:rPr>
        <w:t xml:space="preserve">What tools or resources does your organization need to effectively </w:t>
      </w:r>
      <w:r w:rsidR="003977D6">
        <w:rPr>
          <w:rFonts w:cstheme="minorHAnsi"/>
          <w:sz w:val="24"/>
          <w:szCs w:val="24"/>
        </w:rPr>
        <w:t>start or continue</w:t>
      </w:r>
      <w:r>
        <w:rPr>
          <w:rFonts w:cstheme="minorHAnsi"/>
          <w:sz w:val="24"/>
          <w:szCs w:val="24"/>
        </w:rPr>
        <w:t xml:space="preserve"> this work</w:t>
      </w:r>
      <w:r w:rsidRPr="008C3631">
        <w:rPr>
          <w:rFonts w:cstheme="minorHAnsi"/>
          <w:sz w:val="24"/>
          <w:szCs w:val="24"/>
        </w:rPr>
        <w:t>? Do you have the financial resources and capacity to do so?</w:t>
      </w:r>
    </w:p>
    <w:p w:rsidRPr="003F440A" w:rsidR="003F440A" w:rsidP="00AD36A8" w:rsidRDefault="003F440A" w14:paraId="6CDFA481" w14:textId="68BEA794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3F440A">
        <w:rPr>
          <w:rFonts w:cstheme="minorHAnsi"/>
          <w:sz w:val="24"/>
          <w:szCs w:val="24"/>
        </w:rPr>
        <w:t>[</w:t>
      </w:r>
      <w:r w:rsidR="00D04A90">
        <w:rPr>
          <w:rFonts w:cstheme="minorHAnsi"/>
          <w:i/>
          <w:iCs/>
          <w:sz w:val="24"/>
          <w:szCs w:val="24"/>
        </w:rPr>
        <w:t>Attachment:</w:t>
      </w:r>
      <w:r w:rsidRPr="003F440A">
        <w:rPr>
          <w:rFonts w:cstheme="minorHAnsi"/>
          <w:sz w:val="24"/>
          <w:szCs w:val="24"/>
        </w:rPr>
        <w:t xml:space="preserve"> </w:t>
      </w:r>
      <w:r w:rsidRPr="00440CE4" w:rsidR="00440CE4">
        <w:rPr>
          <w:rFonts w:cstheme="minorHAnsi"/>
          <w:i/>
          <w:iCs/>
          <w:sz w:val="24"/>
          <w:szCs w:val="24"/>
        </w:rPr>
        <w:t>Leadership,</w:t>
      </w:r>
      <w:r w:rsidR="00440CE4">
        <w:rPr>
          <w:rFonts w:cstheme="minorHAnsi"/>
          <w:sz w:val="24"/>
          <w:szCs w:val="24"/>
        </w:rPr>
        <w:t xml:space="preserve"> </w:t>
      </w:r>
      <w:r w:rsidRPr="003F440A">
        <w:rPr>
          <w:rFonts w:cstheme="minorHAnsi"/>
          <w:i/>
          <w:iCs/>
          <w:sz w:val="24"/>
          <w:szCs w:val="24"/>
        </w:rPr>
        <w:t>Staff &amp; Board Demographics Chart]</w:t>
      </w:r>
    </w:p>
    <w:p w:rsidR="00A22C75" w:rsidRDefault="00A22C75" w14:paraId="2C2AA6B7" w14:textId="52A970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Pr="003F440A" w:rsidR="005B258A" w:rsidP="003F440A" w:rsidRDefault="005B258A" w14:paraId="494868B1" w14:textId="77777777">
      <w:pPr>
        <w:pStyle w:val="NoSpacing"/>
        <w:rPr>
          <w:rFonts w:cstheme="minorHAnsi"/>
          <w:sz w:val="24"/>
          <w:szCs w:val="24"/>
        </w:rPr>
      </w:pPr>
    </w:p>
    <w:p w:rsidR="006279DC" w:rsidP="00E6797B" w:rsidRDefault="00E6797B" w14:paraId="1855026B" w14:textId="7667047E">
      <w:pPr>
        <w:pStyle w:val="Heading1"/>
        <w:numPr>
          <w:ilvl w:val="0"/>
          <w:numId w:val="14"/>
        </w:numPr>
      </w:pPr>
      <w:r>
        <w:t>Letters of Support</w:t>
      </w:r>
    </w:p>
    <w:p w:rsidRPr="00A22C75" w:rsidR="00AD36A8" w:rsidP="00A22C75" w:rsidRDefault="000F0573" w14:paraId="76924802" w14:textId="1A41A6A6">
      <w:pPr>
        <w:pStyle w:val="NoSpacing"/>
        <w:spacing w:line="360" w:lineRule="auto"/>
        <w:rPr>
          <w:rFonts w:cstheme="minorHAnsi"/>
          <w:sz w:val="24"/>
          <w:szCs w:val="24"/>
        </w:rPr>
      </w:pPr>
      <w:r w:rsidRPr="000F0573">
        <w:rPr>
          <w:rFonts w:cstheme="minorHAnsi"/>
          <w:sz w:val="24"/>
          <w:szCs w:val="24"/>
        </w:rPr>
        <w:t xml:space="preserve">Please </w:t>
      </w:r>
      <w:r>
        <w:rPr>
          <w:rFonts w:cstheme="minorHAnsi"/>
          <w:sz w:val="24"/>
          <w:szCs w:val="24"/>
        </w:rPr>
        <w:t>attach</w:t>
      </w:r>
      <w:r w:rsidR="00CC12C3">
        <w:rPr>
          <w:rFonts w:cstheme="minorHAnsi"/>
          <w:sz w:val="24"/>
          <w:szCs w:val="24"/>
        </w:rPr>
        <w:t xml:space="preserve"> two letters of support from either</w:t>
      </w:r>
      <w:r w:rsidR="002D6996">
        <w:rPr>
          <w:rFonts w:cstheme="minorHAnsi"/>
          <w:sz w:val="24"/>
          <w:szCs w:val="24"/>
        </w:rPr>
        <w:t xml:space="preserve"> an</w:t>
      </w:r>
      <w:r w:rsidR="00CC12C3">
        <w:rPr>
          <w:rFonts w:cstheme="minorHAnsi"/>
          <w:sz w:val="24"/>
          <w:szCs w:val="24"/>
        </w:rPr>
        <w:t xml:space="preserve"> </w:t>
      </w:r>
      <w:r w:rsidR="002D6996">
        <w:rPr>
          <w:rFonts w:cstheme="minorHAnsi"/>
          <w:sz w:val="24"/>
          <w:szCs w:val="24"/>
        </w:rPr>
        <w:t>organization</w:t>
      </w:r>
      <w:r w:rsidR="00CC12C3">
        <w:rPr>
          <w:rFonts w:cstheme="minorHAnsi"/>
          <w:sz w:val="24"/>
          <w:szCs w:val="24"/>
        </w:rPr>
        <w:t xml:space="preserve"> you partner with, organization you are funded by, </w:t>
      </w:r>
      <w:r w:rsidR="006F5D0A">
        <w:rPr>
          <w:rFonts w:cstheme="minorHAnsi"/>
          <w:sz w:val="24"/>
          <w:szCs w:val="24"/>
        </w:rPr>
        <w:t xml:space="preserve">a </w:t>
      </w:r>
      <w:r w:rsidR="00E21407">
        <w:rPr>
          <w:rFonts w:cstheme="minorHAnsi"/>
          <w:sz w:val="24"/>
          <w:szCs w:val="24"/>
        </w:rPr>
        <w:t xml:space="preserve">local elected official, or another </w:t>
      </w:r>
      <w:r w:rsidR="006F5D0A">
        <w:rPr>
          <w:rFonts w:cstheme="minorHAnsi"/>
          <w:sz w:val="24"/>
          <w:szCs w:val="24"/>
        </w:rPr>
        <w:t xml:space="preserve">community stakeholder familiar </w:t>
      </w:r>
      <w:r w:rsidR="00E21407">
        <w:rPr>
          <w:rFonts w:cstheme="minorHAnsi"/>
          <w:sz w:val="24"/>
          <w:szCs w:val="24"/>
        </w:rPr>
        <w:t xml:space="preserve">with </w:t>
      </w:r>
      <w:r w:rsidR="006F5D0A">
        <w:rPr>
          <w:rFonts w:cstheme="minorHAnsi"/>
          <w:sz w:val="24"/>
          <w:szCs w:val="24"/>
        </w:rPr>
        <w:t>your</w:t>
      </w:r>
      <w:r w:rsidR="00E21407">
        <w:rPr>
          <w:rFonts w:cstheme="minorHAnsi"/>
          <w:sz w:val="24"/>
          <w:szCs w:val="24"/>
        </w:rPr>
        <w:t xml:space="preserve"> organization’s impact.</w:t>
      </w:r>
    </w:p>
    <w:p w:rsidRPr="006E07B5" w:rsidR="003F440A" w:rsidP="00E6797B" w:rsidRDefault="00E6797B" w14:paraId="68962213" w14:textId="0416B7B5">
      <w:pPr>
        <w:pStyle w:val="Heading1"/>
      </w:pPr>
      <w:r>
        <w:t>E. Financial Information</w:t>
      </w:r>
    </w:p>
    <w:p w:rsidRPr="003F440A" w:rsidR="00B60E0A" w:rsidP="4467E856" w:rsidRDefault="00B60E0A" w14:paraId="5BDE6092" w14:textId="3D214BD5">
      <w:pPr>
        <w:pStyle w:val="NoSpacing"/>
        <w:numPr>
          <w:ilvl w:val="0"/>
          <w:numId w:val="3"/>
        </w:numPr>
        <w:spacing w:line="360" w:lineRule="auto"/>
        <w:rPr>
          <w:rFonts w:cs="Calibri" w:cstheme="minorAscii"/>
          <w:sz w:val="24"/>
          <w:szCs w:val="24"/>
        </w:rPr>
      </w:pPr>
      <w:r w:rsidRPr="4467E856" w:rsidR="00B60E0A">
        <w:rPr>
          <w:rFonts w:cs="Calibri" w:cstheme="minorAscii"/>
          <w:sz w:val="24"/>
          <w:szCs w:val="24"/>
        </w:rPr>
        <w:t>Grant amount requested</w:t>
      </w:r>
      <w:r w:rsidRPr="4467E856" w:rsidR="002D6996">
        <w:rPr>
          <w:rFonts w:cs="Calibri" w:cstheme="minorAscii"/>
          <w:sz w:val="24"/>
          <w:szCs w:val="24"/>
        </w:rPr>
        <w:t xml:space="preserve"> FY202</w:t>
      </w:r>
      <w:r w:rsidRPr="4467E856" w:rsidR="474FD219">
        <w:rPr>
          <w:rFonts w:cs="Calibri" w:cstheme="minorAscii"/>
          <w:sz w:val="24"/>
          <w:szCs w:val="24"/>
        </w:rPr>
        <w:t>4</w:t>
      </w:r>
      <w:r w:rsidRPr="4467E856" w:rsidR="002D6996">
        <w:rPr>
          <w:rFonts w:cs="Calibri" w:cstheme="minorAscii"/>
          <w:sz w:val="24"/>
          <w:szCs w:val="24"/>
        </w:rPr>
        <w:t>-2</w:t>
      </w:r>
      <w:r w:rsidRPr="4467E856" w:rsidR="3A9E2317">
        <w:rPr>
          <w:rFonts w:cs="Calibri" w:cstheme="minorAscii"/>
          <w:sz w:val="24"/>
          <w:szCs w:val="24"/>
        </w:rPr>
        <w:t>5</w:t>
      </w:r>
      <w:r w:rsidRPr="4467E856" w:rsidR="002D6996">
        <w:rPr>
          <w:rFonts w:cs="Calibri" w:cstheme="minorAscii"/>
          <w:sz w:val="24"/>
          <w:szCs w:val="24"/>
        </w:rPr>
        <w:t xml:space="preserve">: </w:t>
      </w:r>
    </w:p>
    <w:p w:rsidR="00B60E0A" w:rsidP="4467E856" w:rsidRDefault="00B60E0A" w14:paraId="7D2BA211" w14:textId="3D27BC43">
      <w:pPr>
        <w:pStyle w:val="NoSpacing"/>
        <w:numPr>
          <w:ilvl w:val="0"/>
          <w:numId w:val="3"/>
        </w:numPr>
        <w:spacing w:line="360" w:lineRule="auto"/>
        <w:rPr>
          <w:rFonts w:cs="Calibri" w:cstheme="minorAscii"/>
          <w:sz w:val="24"/>
          <w:szCs w:val="24"/>
        </w:rPr>
      </w:pPr>
      <w:r w:rsidRPr="4467E856" w:rsidR="00B60E0A">
        <w:rPr>
          <w:rFonts w:cs="Calibri" w:cstheme="minorAscii"/>
          <w:sz w:val="24"/>
          <w:szCs w:val="24"/>
        </w:rPr>
        <w:t>Grant amount received in FY202</w:t>
      </w:r>
      <w:r w:rsidRPr="4467E856" w:rsidR="66E4F90E">
        <w:rPr>
          <w:rFonts w:cs="Calibri" w:cstheme="minorAscii"/>
          <w:sz w:val="24"/>
          <w:szCs w:val="24"/>
        </w:rPr>
        <w:t>3</w:t>
      </w:r>
      <w:r w:rsidRPr="4467E856" w:rsidR="00B60E0A">
        <w:rPr>
          <w:rFonts w:cs="Calibri" w:cstheme="minorAscii"/>
          <w:sz w:val="24"/>
          <w:szCs w:val="24"/>
        </w:rPr>
        <w:t>-2</w:t>
      </w:r>
      <w:r w:rsidRPr="4467E856" w:rsidR="17DB9E5B">
        <w:rPr>
          <w:rFonts w:cs="Calibri" w:cstheme="minorAscii"/>
          <w:sz w:val="24"/>
          <w:szCs w:val="24"/>
        </w:rPr>
        <w:t>4</w:t>
      </w:r>
      <w:r w:rsidRPr="4467E856" w:rsidR="00B60E0A">
        <w:rPr>
          <w:rFonts w:cs="Calibri" w:cstheme="minorAscii"/>
          <w:sz w:val="24"/>
          <w:szCs w:val="24"/>
        </w:rPr>
        <w:t xml:space="preserve">: </w:t>
      </w:r>
    </w:p>
    <w:p w:rsidR="00120785" w:rsidP="00AD36A8" w:rsidRDefault="00120785" w14:paraId="769AA68E" w14:textId="716AFCF8">
      <w:pPr>
        <w:pStyle w:val="NoSpacing"/>
        <w:spacing w:line="360" w:lineRule="auto"/>
        <w:ind w:left="720"/>
        <w:rPr>
          <w:rFonts w:cstheme="minorHAnsi"/>
          <w:sz w:val="24"/>
          <w:szCs w:val="24"/>
        </w:rPr>
      </w:pPr>
    </w:p>
    <w:p w:rsidRPr="000F56D5" w:rsidR="003F440A" w:rsidP="00AD36A8" w:rsidRDefault="003F440A" w14:paraId="61EEE87B" w14:textId="77777777">
      <w:pPr>
        <w:pStyle w:val="NoSpacing"/>
        <w:spacing w:line="360" w:lineRule="auto"/>
        <w:rPr>
          <w:rFonts w:cstheme="minorHAnsi"/>
          <w:i/>
          <w:iCs/>
          <w:sz w:val="24"/>
          <w:szCs w:val="24"/>
        </w:rPr>
      </w:pPr>
      <w:r w:rsidRPr="000F56D5">
        <w:rPr>
          <w:rFonts w:cstheme="minorHAnsi"/>
          <w:i/>
          <w:iCs/>
          <w:sz w:val="24"/>
          <w:szCs w:val="24"/>
        </w:rPr>
        <w:t>Attachments:</w:t>
      </w:r>
    </w:p>
    <w:p w:rsidRPr="003F440A" w:rsidR="003F440A" w:rsidP="4467E856" w:rsidRDefault="009522C9" w14:paraId="2559AAC0" w14:textId="41C4EC4D">
      <w:pPr>
        <w:pStyle w:val="NoSpacing"/>
        <w:numPr>
          <w:ilvl w:val="0"/>
          <w:numId w:val="6"/>
        </w:numPr>
        <w:spacing w:line="360" w:lineRule="auto"/>
        <w:rPr>
          <w:rFonts w:cs="Calibri" w:cstheme="minorAscii"/>
          <w:i w:val="1"/>
          <w:iCs w:val="1"/>
          <w:sz w:val="24"/>
          <w:szCs w:val="24"/>
        </w:rPr>
      </w:pPr>
      <w:r w:rsidRPr="4467E856" w:rsidR="009522C9">
        <w:rPr>
          <w:rFonts w:cs="Calibri" w:cstheme="minorAscii"/>
          <w:i w:val="1"/>
          <w:iCs w:val="1"/>
          <w:sz w:val="24"/>
          <w:szCs w:val="24"/>
        </w:rPr>
        <w:t>Organization</w:t>
      </w:r>
      <w:r w:rsidRPr="4467E856" w:rsidR="003F440A">
        <w:rPr>
          <w:rFonts w:cs="Calibri" w:cstheme="minorAscii"/>
          <w:i w:val="1"/>
          <w:iCs w:val="1"/>
          <w:sz w:val="24"/>
          <w:szCs w:val="24"/>
        </w:rPr>
        <w:t xml:space="preserve"> budget for FY202</w:t>
      </w:r>
      <w:r w:rsidRPr="4467E856" w:rsidR="5E11FB88">
        <w:rPr>
          <w:rFonts w:cs="Calibri" w:cstheme="minorAscii"/>
          <w:i w:val="1"/>
          <w:iCs w:val="1"/>
          <w:sz w:val="24"/>
          <w:szCs w:val="24"/>
        </w:rPr>
        <w:t>4</w:t>
      </w:r>
      <w:r w:rsidRPr="4467E856" w:rsidR="003F440A">
        <w:rPr>
          <w:rFonts w:cs="Calibri" w:cstheme="minorAscii"/>
          <w:i w:val="1"/>
          <w:iCs w:val="1"/>
          <w:sz w:val="24"/>
          <w:szCs w:val="24"/>
        </w:rPr>
        <w:t>-2</w:t>
      </w:r>
      <w:r w:rsidRPr="4467E856" w:rsidR="25B5E172">
        <w:rPr>
          <w:rFonts w:cs="Calibri" w:cstheme="minorAscii"/>
          <w:i w:val="1"/>
          <w:iCs w:val="1"/>
          <w:sz w:val="24"/>
          <w:szCs w:val="24"/>
        </w:rPr>
        <w:t>5</w:t>
      </w:r>
      <w:r w:rsidRPr="4467E856" w:rsidR="009522C9">
        <w:rPr>
          <w:rFonts w:cs="Calibri" w:cstheme="minorAscii"/>
          <w:i w:val="1"/>
          <w:iCs w:val="1"/>
          <w:sz w:val="24"/>
          <w:szCs w:val="24"/>
        </w:rPr>
        <w:t xml:space="preserve"> – any format</w:t>
      </w:r>
    </w:p>
    <w:p w:rsidRPr="006F5D0A" w:rsidR="00D6343A" w:rsidP="00AD36A8" w:rsidRDefault="003F440A" w14:paraId="08E83C1E" w14:textId="0B7F387A">
      <w:pPr>
        <w:pStyle w:val="NoSpacing"/>
        <w:numPr>
          <w:ilvl w:val="0"/>
          <w:numId w:val="6"/>
        </w:numPr>
        <w:spacing w:line="360" w:lineRule="auto"/>
        <w:rPr>
          <w:rFonts w:cstheme="minorHAnsi"/>
          <w:i/>
          <w:iCs/>
          <w:sz w:val="24"/>
          <w:szCs w:val="24"/>
        </w:rPr>
      </w:pPr>
      <w:r w:rsidRPr="003F440A">
        <w:rPr>
          <w:rFonts w:cstheme="minorHAnsi"/>
          <w:i/>
          <w:iCs/>
          <w:sz w:val="24"/>
          <w:szCs w:val="24"/>
        </w:rPr>
        <w:t>Organization’s audit</w:t>
      </w:r>
      <w:r w:rsidR="0047698D">
        <w:rPr>
          <w:rFonts w:cstheme="minorHAnsi"/>
          <w:i/>
          <w:iCs/>
          <w:sz w:val="24"/>
          <w:szCs w:val="24"/>
        </w:rPr>
        <w:t>, audit review,</w:t>
      </w:r>
      <w:r w:rsidRPr="003F440A">
        <w:rPr>
          <w:rFonts w:cstheme="minorHAnsi"/>
          <w:i/>
          <w:iCs/>
          <w:sz w:val="24"/>
          <w:szCs w:val="24"/>
        </w:rPr>
        <w:t xml:space="preserve"> or budget to actuals for most recently completed fiscal year – any format </w:t>
      </w:r>
    </w:p>
    <w:p w:rsidRPr="006E07B5" w:rsidR="003F440A" w:rsidP="00D6343A" w:rsidRDefault="00E6797B" w14:paraId="6295EC26" w14:textId="6F2F6951">
      <w:pPr>
        <w:pStyle w:val="Heading1"/>
      </w:pPr>
      <w:r>
        <w:t>Submission</w:t>
      </w:r>
    </w:p>
    <w:p w:rsidRPr="003F440A" w:rsidR="003F440A" w:rsidP="003F440A" w:rsidRDefault="003F440A" w14:paraId="2C91555B" w14:textId="77777777">
      <w:pPr>
        <w:pStyle w:val="NoSpacing"/>
        <w:rPr>
          <w:rFonts w:cstheme="minorHAnsi"/>
          <w:sz w:val="24"/>
          <w:szCs w:val="24"/>
        </w:rPr>
      </w:pPr>
      <w:r w:rsidRPr="003F440A">
        <w:rPr>
          <w:rFonts w:cstheme="minorHAnsi"/>
          <w:sz w:val="24"/>
          <w:szCs w:val="24"/>
        </w:rPr>
        <w:t>I hereby agree that all information provided in this application is accurate and true.</w:t>
      </w:r>
    </w:p>
    <w:p w:rsidRPr="003F440A" w:rsidR="003F440A" w:rsidP="003F440A" w:rsidRDefault="003F440A" w14:paraId="5E845EF2" w14:textId="77777777">
      <w:pPr>
        <w:pStyle w:val="NoSpacing"/>
        <w:rPr>
          <w:rFonts w:cstheme="minorHAnsi"/>
          <w:sz w:val="24"/>
          <w:szCs w:val="24"/>
        </w:rPr>
      </w:pPr>
    </w:p>
    <w:p w:rsidR="003F440A" w:rsidP="003F440A" w:rsidRDefault="003F440A" w14:paraId="173B506B" w14:textId="77777777">
      <w:pPr>
        <w:pStyle w:val="NoSpacing"/>
        <w:rPr>
          <w:rFonts w:cstheme="minorHAnsi"/>
          <w:sz w:val="24"/>
          <w:szCs w:val="24"/>
        </w:rPr>
      </w:pPr>
      <w:r w:rsidRPr="003F440A">
        <w:rPr>
          <w:rFonts w:cstheme="minorHAnsi"/>
          <w:sz w:val="24"/>
          <w:szCs w:val="24"/>
        </w:rPr>
        <w:t>Name:</w:t>
      </w:r>
    </w:p>
    <w:p w:rsidRPr="003F440A" w:rsidR="003B4756" w:rsidP="003F440A" w:rsidRDefault="003B4756" w14:paraId="4375DD7C" w14:textId="77777777">
      <w:pPr>
        <w:pStyle w:val="NoSpacing"/>
        <w:rPr>
          <w:rFonts w:cstheme="minorHAnsi"/>
          <w:sz w:val="24"/>
          <w:szCs w:val="24"/>
        </w:rPr>
      </w:pPr>
    </w:p>
    <w:p w:rsidR="003F440A" w:rsidP="003F440A" w:rsidRDefault="003F440A" w14:paraId="5988DEEE" w14:textId="77777777">
      <w:pPr>
        <w:pStyle w:val="NoSpacing"/>
        <w:rPr>
          <w:rFonts w:cstheme="minorHAnsi"/>
          <w:sz w:val="24"/>
          <w:szCs w:val="24"/>
        </w:rPr>
      </w:pPr>
      <w:r w:rsidRPr="003F440A">
        <w:rPr>
          <w:rFonts w:cstheme="minorHAnsi"/>
          <w:sz w:val="24"/>
          <w:szCs w:val="24"/>
        </w:rPr>
        <w:t>Title:</w:t>
      </w:r>
    </w:p>
    <w:p w:rsidRPr="003F440A" w:rsidR="003B4756" w:rsidP="003F440A" w:rsidRDefault="003B4756" w14:paraId="7E5E6A42" w14:textId="77777777">
      <w:pPr>
        <w:pStyle w:val="NoSpacing"/>
        <w:rPr>
          <w:rFonts w:cstheme="minorHAnsi"/>
          <w:sz w:val="24"/>
          <w:szCs w:val="24"/>
        </w:rPr>
      </w:pPr>
    </w:p>
    <w:p w:rsidR="00C20558" w:rsidP="006E07B5" w:rsidRDefault="003F440A" w14:paraId="6E290074" w14:textId="60906376">
      <w:pPr>
        <w:pStyle w:val="NoSpacing"/>
        <w:rPr>
          <w:rFonts w:cstheme="minorHAnsi"/>
          <w:sz w:val="24"/>
          <w:szCs w:val="24"/>
        </w:rPr>
      </w:pPr>
      <w:r w:rsidRPr="003F440A">
        <w:rPr>
          <w:rFonts w:cstheme="minorHAnsi"/>
          <w:sz w:val="24"/>
          <w:szCs w:val="24"/>
        </w:rPr>
        <w:t>Date:</w:t>
      </w:r>
    </w:p>
    <w:p w:rsidRPr="003F440A" w:rsidR="003B4756" w:rsidP="006E07B5" w:rsidRDefault="003B4756" w14:paraId="7CCFA616" w14:textId="77777777">
      <w:pPr>
        <w:pStyle w:val="NoSpacing"/>
        <w:rPr>
          <w:rFonts w:cstheme="minorHAnsi"/>
          <w:sz w:val="24"/>
          <w:szCs w:val="24"/>
        </w:rPr>
      </w:pPr>
    </w:p>
    <w:sectPr w:rsidRPr="003F440A" w:rsidR="003B4756" w:rsidSect="008E7DCD">
      <w:headerReference w:type="default" r:id="rId13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0B21" w:rsidP="006E07B5" w:rsidRDefault="00A70B21" w14:paraId="5CB22C2C" w14:textId="77777777">
      <w:pPr>
        <w:spacing w:after="0" w:line="240" w:lineRule="auto"/>
      </w:pPr>
      <w:r>
        <w:separator/>
      </w:r>
    </w:p>
  </w:endnote>
  <w:endnote w:type="continuationSeparator" w:id="0">
    <w:p w:rsidR="00A70B21" w:rsidP="006E07B5" w:rsidRDefault="00A70B21" w14:paraId="7A5D4994" w14:textId="77777777">
      <w:pPr>
        <w:spacing w:after="0" w:line="240" w:lineRule="auto"/>
      </w:pPr>
      <w:r>
        <w:continuationSeparator/>
      </w:r>
    </w:p>
  </w:endnote>
  <w:endnote w:type="continuationNotice" w:id="1">
    <w:p w:rsidR="00A70B21" w:rsidRDefault="00A70B21" w14:paraId="19F5986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0B21" w:rsidP="006E07B5" w:rsidRDefault="00A70B21" w14:paraId="2C9169D9" w14:textId="77777777">
      <w:pPr>
        <w:spacing w:after="0" w:line="240" w:lineRule="auto"/>
      </w:pPr>
      <w:r>
        <w:separator/>
      </w:r>
    </w:p>
  </w:footnote>
  <w:footnote w:type="continuationSeparator" w:id="0">
    <w:p w:rsidR="00A70B21" w:rsidP="006E07B5" w:rsidRDefault="00A70B21" w14:paraId="62525CAD" w14:textId="77777777">
      <w:pPr>
        <w:spacing w:after="0" w:line="240" w:lineRule="auto"/>
      </w:pPr>
      <w:r>
        <w:continuationSeparator/>
      </w:r>
    </w:p>
  </w:footnote>
  <w:footnote w:type="continuationNotice" w:id="1">
    <w:p w:rsidR="00A70B21" w:rsidRDefault="00A70B21" w14:paraId="62D1E69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07B5" w:rsidP="006E07B5" w:rsidRDefault="006E07B5" w14:paraId="4EF419C6" w14:textId="7C7EC34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2148"/>
    <w:multiLevelType w:val="hybridMultilevel"/>
    <w:tmpl w:val="06C4C6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CE4421"/>
    <w:multiLevelType w:val="hybridMultilevel"/>
    <w:tmpl w:val="98662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AFA"/>
    <w:multiLevelType w:val="hybridMultilevel"/>
    <w:tmpl w:val="D4D6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178E"/>
    <w:multiLevelType w:val="hybridMultilevel"/>
    <w:tmpl w:val="96CEDD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7629B1"/>
    <w:multiLevelType w:val="hybridMultilevel"/>
    <w:tmpl w:val="2BB4E0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3619FC"/>
    <w:multiLevelType w:val="hybridMultilevel"/>
    <w:tmpl w:val="55285F26"/>
    <w:lvl w:ilvl="0" w:tplc="F7B6B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574D"/>
    <w:multiLevelType w:val="hybridMultilevel"/>
    <w:tmpl w:val="BC28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B5066"/>
    <w:multiLevelType w:val="hybridMultilevel"/>
    <w:tmpl w:val="3A4A9E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295BD2"/>
    <w:multiLevelType w:val="hybridMultilevel"/>
    <w:tmpl w:val="6582AC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01B65"/>
    <w:multiLevelType w:val="hybridMultilevel"/>
    <w:tmpl w:val="52363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E834A7F"/>
    <w:multiLevelType w:val="hybridMultilevel"/>
    <w:tmpl w:val="AC40C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77511"/>
    <w:multiLevelType w:val="hybridMultilevel"/>
    <w:tmpl w:val="D3D07F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90011CB"/>
    <w:multiLevelType w:val="hybridMultilevel"/>
    <w:tmpl w:val="AC2484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DFB3B89"/>
    <w:multiLevelType w:val="hybridMultilevel"/>
    <w:tmpl w:val="45CAE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D94F8D"/>
    <w:multiLevelType w:val="hybridMultilevel"/>
    <w:tmpl w:val="191A6D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FCD5F65"/>
    <w:multiLevelType w:val="hybridMultilevel"/>
    <w:tmpl w:val="1C8EC73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39E37E9"/>
    <w:multiLevelType w:val="hybridMultilevel"/>
    <w:tmpl w:val="26F85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33778">
    <w:abstractNumId w:val="0"/>
  </w:num>
  <w:num w:numId="2" w16cid:durableId="1510869450">
    <w:abstractNumId w:val="4"/>
  </w:num>
  <w:num w:numId="3" w16cid:durableId="1607536127">
    <w:abstractNumId w:val="12"/>
  </w:num>
  <w:num w:numId="4" w16cid:durableId="292058600">
    <w:abstractNumId w:val="7"/>
  </w:num>
  <w:num w:numId="5" w16cid:durableId="1420638880">
    <w:abstractNumId w:val="14"/>
  </w:num>
  <w:num w:numId="6" w16cid:durableId="1372463629">
    <w:abstractNumId w:val="11"/>
  </w:num>
  <w:num w:numId="7" w16cid:durableId="967661438">
    <w:abstractNumId w:val="3"/>
  </w:num>
  <w:num w:numId="8" w16cid:durableId="1511986357">
    <w:abstractNumId w:val="9"/>
  </w:num>
  <w:num w:numId="9" w16cid:durableId="803155307">
    <w:abstractNumId w:val="13"/>
  </w:num>
  <w:num w:numId="10" w16cid:durableId="269287499">
    <w:abstractNumId w:val="5"/>
  </w:num>
  <w:num w:numId="11" w16cid:durableId="1590307425">
    <w:abstractNumId w:val="16"/>
  </w:num>
  <w:num w:numId="12" w16cid:durableId="911040600">
    <w:abstractNumId w:val="1"/>
  </w:num>
  <w:num w:numId="13" w16cid:durableId="493768069">
    <w:abstractNumId w:val="8"/>
  </w:num>
  <w:num w:numId="14" w16cid:durableId="1244795825">
    <w:abstractNumId w:val="15"/>
  </w:num>
  <w:num w:numId="15" w16cid:durableId="550848211">
    <w:abstractNumId w:val="6"/>
  </w:num>
  <w:num w:numId="16" w16cid:durableId="1838618587">
    <w:abstractNumId w:val="10"/>
  </w:num>
  <w:num w:numId="17" w16cid:durableId="213820898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0A"/>
    <w:rsid w:val="00036D86"/>
    <w:rsid w:val="000453FA"/>
    <w:rsid w:val="000478CB"/>
    <w:rsid w:val="00053C2E"/>
    <w:rsid w:val="00055609"/>
    <w:rsid w:val="00064C75"/>
    <w:rsid w:val="0007236C"/>
    <w:rsid w:val="000753C7"/>
    <w:rsid w:val="000770AD"/>
    <w:rsid w:val="00081426"/>
    <w:rsid w:val="000842A8"/>
    <w:rsid w:val="0008437A"/>
    <w:rsid w:val="0009039D"/>
    <w:rsid w:val="000A422C"/>
    <w:rsid w:val="000B584D"/>
    <w:rsid w:val="000C1B13"/>
    <w:rsid w:val="000C3AA3"/>
    <w:rsid w:val="000C4631"/>
    <w:rsid w:val="000C7625"/>
    <w:rsid w:val="000D0BFB"/>
    <w:rsid w:val="000D2A28"/>
    <w:rsid w:val="000E6EC5"/>
    <w:rsid w:val="000F0573"/>
    <w:rsid w:val="000F56D5"/>
    <w:rsid w:val="00104B78"/>
    <w:rsid w:val="001149E4"/>
    <w:rsid w:val="00120785"/>
    <w:rsid w:val="001231D0"/>
    <w:rsid w:val="00135656"/>
    <w:rsid w:val="00154ED7"/>
    <w:rsid w:val="00173215"/>
    <w:rsid w:val="00181A6A"/>
    <w:rsid w:val="001A2B5A"/>
    <w:rsid w:val="001B0091"/>
    <w:rsid w:val="001B31D5"/>
    <w:rsid w:val="001B7C62"/>
    <w:rsid w:val="001C566F"/>
    <w:rsid w:val="001E68E1"/>
    <w:rsid w:val="001F7D42"/>
    <w:rsid w:val="002169D6"/>
    <w:rsid w:val="002203E7"/>
    <w:rsid w:val="00230BE8"/>
    <w:rsid w:val="00231F4A"/>
    <w:rsid w:val="00252EC3"/>
    <w:rsid w:val="00290C64"/>
    <w:rsid w:val="00296E1F"/>
    <w:rsid w:val="00297A58"/>
    <w:rsid w:val="002A51CA"/>
    <w:rsid w:val="002C17C6"/>
    <w:rsid w:val="002D1D73"/>
    <w:rsid w:val="002D6996"/>
    <w:rsid w:val="003166A0"/>
    <w:rsid w:val="00320E88"/>
    <w:rsid w:val="00323503"/>
    <w:rsid w:val="003275AD"/>
    <w:rsid w:val="0033690E"/>
    <w:rsid w:val="00351738"/>
    <w:rsid w:val="003557A6"/>
    <w:rsid w:val="00361BCE"/>
    <w:rsid w:val="00371B9A"/>
    <w:rsid w:val="0037639E"/>
    <w:rsid w:val="0039160A"/>
    <w:rsid w:val="003977D6"/>
    <w:rsid w:val="003A4444"/>
    <w:rsid w:val="003A49FB"/>
    <w:rsid w:val="003B21FF"/>
    <w:rsid w:val="003B4756"/>
    <w:rsid w:val="003C54D0"/>
    <w:rsid w:val="003D6804"/>
    <w:rsid w:val="003D7A3B"/>
    <w:rsid w:val="003F440A"/>
    <w:rsid w:val="003F6BBB"/>
    <w:rsid w:val="00431804"/>
    <w:rsid w:val="004334AC"/>
    <w:rsid w:val="00434654"/>
    <w:rsid w:val="0043554B"/>
    <w:rsid w:val="00440341"/>
    <w:rsid w:val="00440CE4"/>
    <w:rsid w:val="00454AC8"/>
    <w:rsid w:val="004554DB"/>
    <w:rsid w:val="004671DE"/>
    <w:rsid w:val="0047698D"/>
    <w:rsid w:val="00491D09"/>
    <w:rsid w:val="00493E9C"/>
    <w:rsid w:val="004B1E6E"/>
    <w:rsid w:val="004B34EC"/>
    <w:rsid w:val="004C3F40"/>
    <w:rsid w:val="004D19EF"/>
    <w:rsid w:val="004F1BF9"/>
    <w:rsid w:val="00501D1E"/>
    <w:rsid w:val="005223C5"/>
    <w:rsid w:val="005433BF"/>
    <w:rsid w:val="00543F8C"/>
    <w:rsid w:val="00561846"/>
    <w:rsid w:val="00576C88"/>
    <w:rsid w:val="00580714"/>
    <w:rsid w:val="005B258A"/>
    <w:rsid w:val="005B6E5A"/>
    <w:rsid w:val="005D66A6"/>
    <w:rsid w:val="005D7F24"/>
    <w:rsid w:val="005E3CB2"/>
    <w:rsid w:val="005F0481"/>
    <w:rsid w:val="00607C4F"/>
    <w:rsid w:val="006279DC"/>
    <w:rsid w:val="00637FF3"/>
    <w:rsid w:val="0064192F"/>
    <w:rsid w:val="00643D29"/>
    <w:rsid w:val="00647C17"/>
    <w:rsid w:val="00651976"/>
    <w:rsid w:val="006803DC"/>
    <w:rsid w:val="00694D43"/>
    <w:rsid w:val="006E07B5"/>
    <w:rsid w:val="006E4D34"/>
    <w:rsid w:val="006E7E49"/>
    <w:rsid w:val="006F46C0"/>
    <w:rsid w:val="006F5D0A"/>
    <w:rsid w:val="00742371"/>
    <w:rsid w:val="00742C9F"/>
    <w:rsid w:val="00777514"/>
    <w:rsid w:val="00783B39"/>
    <w:rsid w:val="0078484F"/>
    <w:rsid w:val="00787A11"/>
    <w:rsid w:val="00790509"/>
    <w:rsid w:val="007956BE"/>
    <w:rsid w:val="007A0D43"/>
    <w:rsid w:val="007A2995"/>
    <w:rsid w:val="007B5B32"/>
    <w:rsid w:val="007B6952"/>
    <w:rsid w:val="007C2CB4"/>
    <w:rsid w:val="007F1926"/>
    <w:rsid w:val="00812858"/>
    <w:rsid w:val="00815E7C"/>
    <w:rsid w:val="0082405B"/>
    <w:rsid w:val="00832249"/>
    <w:rsid w:val="008371D6"/>
    <w:rsid w:val="00855A3D"/>
    <w:rsid w:val="00861279"/>
    <w:rsid w:val="00874F9B"/>
    <w:rsid w:val="0087501A"/>
    <w:rsid w:val="00886660"/>
    <w:rsid w:val="008871CA"/>
    <w:rsid w:val="00895A03"/>
    <w:rsid w:val="008977C0"/>
    <w:rsid w:val="008A659C"/>
    <w:rsid w:val="008C3631"/>
    <w:rsid w:val="008E2DCA"/>
    <w:rsid w:val="008E7DCD"/>
    <w:rsid w:val="009022F5"/>
    <w:rsid w:val="009156F2"/>
    <w:rsid w:val="009173E8"/>
    <w:rsid w:val="00935776"/>
    <w:rsid w:val="00942432"/>
    <w:rsid w:val="00942FA5"/>
    <w:rsid w:val="009448F4"/>
    <w:rsid w:val="009522C9"/>
    <w:rsid w:val="009604D8"/>
    <w:rsid w:val="009718D4"/>
    <w:rsid w:val="009744B3"/>
    <w:rsid w:val="009802F9"/>
    <w:rsid w:val="00994E0A"/>
    <w:rsid w:val="00995FA1"/>
    <w:rsid w:val="009A10E8"/>
    <w:rsid w:val="009D0D04"/>
    <w:rsid w:val="009D6F86"/>
    <w:rsid w:val="009E291D"/>
    <w:rsid w:val="009F315D"/>
    <w:rsid w:val="009F3CD3"/>
    <w:rsid w:val="00A019DA"/>
    <w:rsid w:val="00A071A1"/>
    <w:rsid w:val="00A10E4A"/>
    <w:rsid w:val="00A11196"/>
    <w:rsid w:val="00A1536C"/>
    <w:rsid w:val="00A1748E"/>
    <w:rsid w:val="00A22C75"/>
    <w:rsid w:val="00A26834"/>
    <w:rsid w:val="00A411A4"/>
    <w:rsid w:val="00A46C18"/>
    <w:rsid w:val="00A51193"/>
    <w:rsid w:val="00A57C35"/>
    <w:rsid w:val="00A57EE2"/>
    <w:rsid w:val="00A70B21"/>
    <w:rsid w:val="00A72745"/>
    <w:rsid w:val="00A9370D"/>
    <w:rsid w:val="00A9574D"/>
    <w:rsid w:val="00AA4A83"/>
    <w:rsid w:val="00AB7264"/>
    <w:rsid w:val="00AD36A8"/>
    <w:rsid w:val="00B04C55"/>
    <w:rsid w:val="00B425C6"/>
    <w:rsid w:val="00B42966"/>
    <w:rsid w:val="00B54648"/>
    <w:rsid w:val="00B55707"/>
    <w:rsid w:val="00B60E0A"/>
    <w:rsid w:val="00B62B86"/>
    <w:rsid w:val="00B75AA5"/>
    <w:rsid w:val="00B77DED"/>
    <w:rsid w:val="00BA6277"/>
    <w:rsid w:val="00BA6DA1"/>
    <w:rsid w:val="00BA73CE"/>
    <w:rsid w:val="00BC21A1"/>
    <w:rsid w:val="00BC444C"/>
    <w:rsid w:val="00BE7718"/>
    <w:rsid w:val="00C047D8"/>
    <w:rsid w:val="00C04DCE"/>
    <w:rsid w:val="00C10D5B"/>
    <w:rsid w:val="00C20558"/>
    <w:rsid w:val="00C31353"/>
    <w:rsid w:val="00C32E58"/>
    <w:rsid w:val="00C405C2"/>
    <w:rsid w:val="00C5117B"/>
    <w:rsid w:val="00C91761"/>
    <w:rsid w:val="00CB236D"/>
    <w:rsid w:val="00CB373B"/>
    <w:rsid w:val="00CB3E0E"/>
    <w:rsid w:val="00CB6349"/>
    <w:rsid w:val="00CC12C3"/>
    <w:rsid w:val="00CC4026"/>
    <w:rsid w:val="00CD4B60"/>
    <w:rsid w:val="00CD7A8B"/>
    <w:rsid w:val="00CE3490"/>
    <w:rsid w:val="00CF742F"/>
    <w:rsid w:val="00D02633"/>
    <w:rsid w:val="00D04A90"/>
    <w:rsid w:val="00D30764"/>
    <w:rsid w:val="00D33959"/>
    <w:rsid w:val="00D46D88"/>
    <w:rsid w:val="00D6343A"/>
    <w:rsid w:val="00D7236B"/>
    <w:rsid w:val="00D76AA9"/>
    <w:rsid w:val="00D97D21"/>
    <w:rsid w:val="00DC612B"/>
    <w:rsid w:val="00DD5C08"/>
    <w:rsid w:val="00DF146F"/>
    <w:rsid w:val="00DF29BA"/>
    <w:rsid w:val="00DF6B07"/>
    <w:rsid w:val="00E05440"/>
    <w:rsid w:val="00E11C56"/>
    <w:rsid w:val="00E21407"/>
    <w:rsid w:val="00E21BFC"/>
    <w:rsid w:val="00E4747E"/>
    <w:rsid w:val="00E6797B"/>
    <w:rsid w:val="00E75702"/>
    <w:rsid w:val="00E821DF"/>
    <w:rsid w:val="00E87FF1"/>
    <w:rsid w:val="00E96650"/>
    <w:rsid w:val="00EC2AAF"/>
    <w:rsid w:val="00ED5802"/>
    <w:rsid w:val="00ED5A9D"/>
    <w:rsid w:val="00EE1843"/>
    <w:rsid w:val="00EE4AAC"/>
    <w:rsid w:val="00EE7561"/>
    <w:rsid w:val="00F02B02"/>
    <w:rsid w:val="00F145E6"/>
    <w:rsid w:val="00F36FAB"/>
    <w:rsid w:val="00F37312"/>
    <w:rsid w:val="00F45D45"/>
    <w:rsid w:val="00F60E56"/>
    <w:rsid w:val="00F73D89"/>
    <w:rsid w:val="00F96F68"/>
    <w:rsid w:val="00FA112D"/>
    <w:rsid w:val="00FA441F"/>
    <w:rsid w:val="00FB5EC7"/>
    <w:rsid w:val="00FC01C4"/>
    <w:rsid w:val="00FC1B12"/>
    <w:rsid w:val="00FC376E"/>
    <w:rsid w:val="00FE312E"/>
    <w:rsid w:val="08524DF9"/>
    <w:rsid w:val="09C2E8FA"/>
    <w:rsid w:val="0FC9BAFC"/>
    <w:rsid w:val="109CBE49"/>
    <w:rsid w:val="132107C6"/>
    <w:rsid w:val="1363E164"/>
    <w:rsid w:val="172C4FB1"/>
    <w:rsid w:val="17DB9E5B"/>
    <w:rsid w:val="1A646991"/>
    <w:rsid w:val="1B9A8A9A"/>
    <w:rsid w:val="1CB6E0BA"/>
    <w:rsid w:val="25B5E172"/>
    <w:rsid w:val="25E8ABFA"/>
    <w:rsid w:val="262810CF"/>
    <w:rsid w:val="2ABBA361"/>
    <w:rsid w:val="2AEAF5D2"/>
    <w:rsid w:val="2EE23FA2"/>
    <w:rsid w:val="3252601E"/>
    <w:rsid w:val="3A9E2317"/>
    <w:rsid w:val="3D7762A8"/>
    <w:rsid w:val="3E3B640E"/>
    <w:rsid w:val="4467E856"/>
    <w:rsid w:val="474FD219"/>
    <w:rsid w:val="479F8918"/>
    <w:rsid w:val="4C8FF331"/>
    <w:rsid w:val="4DCCA63F"/>
    <w:rsid w:val="5696FC7E"/>
    <w:rsid w:val="5C8193AD"/>
    <w:rsid w:val="5CF8E2BD"/>
    <w:rsid w:val="5E11FB88"/>
    <w:rsid w:val="623729BE"/>
    <w:rsid w:val="62AA7017"/>
    <w:rsid w:val="66683686"/>
    <w:rsid w:val="66E4F90E"/>
    <w:rsid w:val="670A17DA"/>
    <w:rsid w:val="674C0B72"/>
    <w:rsid w:val="68E5A638"/>
    <w:rsid w:val="73EDBB37"/>
    <w:rsid w:val="7873031D"/>
    <w:rsid w:val="7CCEC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EB4AE"/>
  <w15:chartTrackingRefBased/>
  <w15:docId w15:val="{2D459D1E-6687-44E0-8E50-B90F5C6720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47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47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3F44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07B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E07B5"/>
  </w:style>
  <w:style w:type="paragraph" w:styleId="Footer">
    <w:name w:val="footer"/>
    <w:basedOn w:val="Normal"/>
    <w:link w:val="FooterChar"/>
    <w:uiPriority w:val="99"/>
    <w:unhideWhenUsed/>
    <w:rsid w:val="006E07B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E07B5"/>
  </w:style>
  <w:style w:type="paragraph" w:styleId="ListParagraph">
    <w:name w:val="List Paragraph"/>
    <w:basedOn w:val="Normal"/>
    <w:uiPriority w:val="34"/>
    <w:qFormat/>
    <w:rsid w:val="00D04A90"/>
    <w:pPr>
      <w:ind w:left="720"/>
      <w:contextualSpacing/>
    </w:pPr>
  </w:style>
  <w:style w:type="table" w:styleId="TableGrid">
    <w:name w:val="Table Grid"/>
    <w:basedOn w:val="TableNormal"/>
    <w:uiPriority w:val="39"/>
    <w:rsid w:val="00A727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009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B009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BC444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4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C444C"/>
    <w:rPr>
      <w:rFonts w:eastAsiaTheme="minorEastAsia"/>
      <w:color w:val="5A5A5A" w:themeColor="text1" w:themeTint="A5"/>
      <w:spacing w:val="15"/>
    </w:rPr>
  </w:style>
  <w:style w:type="character" w:styleId="Heading2Char" w:customStyle="1">
    <w:name w:val="Heading 2 Char"/>
    <w:basedOn w:val="DefaultParagraphFont"/>
    <w:link w:val="Heading2"/>
    <w:uiPriority w:val="9"/>
    <w:rsid w:val="00E4747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E4747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21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madison.baranoski@middlesexunitedway.org" TargetMode="External" Id="R0db579b2e650483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3c0722-4bb3-4089-b786-58a10ddefb38">
      <Terms xmlns="http://schemas.microsoft.com/office/infopath/2007/PartnerControls"/>
    </lcf76f155ced4ddcb4097134ff3c332f>
    <TaxCatchAll xmlns="48606869-324a-4d72-bda0-6fbd08988d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51A26A367CA498A1F376648F728D6" ma:contentTypeVersion="18" ma:contentTypeDescription="Create a new document." ma:contentTypeScope="" ma:versionID="7d8dcc122b8fb9ae6800637d5326f893">
  <xsd:schema xmlns:xsd="http://www.w3.org/2001/XMLSchema" xmlns:xs="http://www.w3.org/2001/XMLSchema" xmlns:p="http://schemas.microsoft.com/office/2006/metadata/properties" xmlns:ns2="d93c0722-4bb3-4089-b786-58a10ddefb38" xmlns:ns3="48606869-324a-4d72-bda0-6fbd08988d1e" targetNamespace="http://schemas.microsoft.com/office/2006/metadata/properties" ma:root="true" ma:fieldsID="a26f225660fad58c9c446c34150c972f" ns2:_="" ns3:_="">
    <xsd:import namespace="d93c0722-4bb3-4089-b786-58a10ddefb38"/>
    <xsd:import namespace="48606869-324a-4d72-bda0-6fbd08988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0722-4bb3-4089-b786-58a10ddef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6869-324a-4d72-bda0-6fbd08988d1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2495a24-c526-474a-ac3c-6b5c03ca0081}" ma:internalName="TaxCatchAll" ma:showField="CatchAllData" ma:web="48606869-324a-4d72-bda0-6fbd08988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D7FE2-CC1E-409E-9A8A-BBDE483AADF2}">
  <ds:schemaRefs>
    <ds:schemaRef ds:uri="http://schemas.microsoft.com/office/2006/metadata/properties"/>
    <ds:schemaRef ds:uri="http://schemas.microsoft.com/office/infopath/2007/PartnerControls"/>
    <ds:schemaRef ds:uri="d93c0722-4bb3-4089-b786-58a10ddefb38"/>
    <ds:schemaRef ds:uri="48606869-324a-4d72-bda0-6fbd08988d1e"/>
  </ds:schemaRefs>
</ds:datastoreItem>
</file>

<file path=customXml/itemProps2.xml><?xml version="1.0" encoding="utf-8"?>
<ds:datastoreItem xmlns:ds="http://schemas.openxmlformats.org/officeDocument/2006/customXml" ds:itemID="{936B67C2-93BB-49E0-9CC0-CF200FBC84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16F39-24AE-448A-BE1A-1497F041A6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75D89-CC40-4BBF-A59B-B11E1AA42B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eckart</dc:creator>
  <cp:keywords/>
  <dc:description/>
  <cp:lastModifiedBy>Madison Baranoski</cp:lastModifiedBy>
  <cp:revision>16</cp:revision>
  <cp:lastPrinted>2023-01-16T19:46:00Z</cp:lastPrinted>
  <dcterms:created xsi:type="dcterms:W3CDTF">2022-10-14T00:09:00Z</dcterms:created>
  <dcterms:modified xsi:type="dcterms:W3CDTF">2024-02-05T15:40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51A26A367CA498A1F376648F728D6</vt:lpwstr>
  </property>
  <property fmtid="{D5CDD505-2E9C-101B-9397-08002B2CF9AE}" pid="3" name="Order">
    <vt:r8>2400</vt:r8>
  </property>
  <property fmtid="{D5CDD505-2E9C-101B-9397-08002B2CF9AE}" pid="4" name="MediaServiceImageTags">
    <vt:lpwstr/>
  </property>
</Properties>
</file>